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1031" w14:textId="77777777" w:rsidR="001E05B5" w:rsidRDefault="001E05B5" w:rsidP="007F1A19">
      <w:pPr>
        <w:pStyle w:val="Default"/>
        <w:spacing w:line="360" w:lineRule="auto"/>
        <w:rPr>
          <w:rFonts w:ascii="Arial" w:hAnsi="Arial" w:cs="Arial"/>
          <w:b/>
          <w:color w:val="auto"/>
          <w:lang w:val="pt-BR"/>
        </w:rPr>
      </w:pPr>
    </w:p>
    <w:p w14:paraId="4098376E" w14:textId="3C78C14E" w:rsidR="00BE45E3" w:rsidRPr="0008444A" w:rsidRDefault="00155E5B" w:rsidP="00BE45E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32"/>
          <w:szCs w:val="32"/>
          <w:lang w:val="pt-BR"/>
        </w:rPr>
      </w:pPr>
      <w:r w:rsidRPr="0008444A">
        <w:rPr>
          <w:rFonts w:ascii="Arial" w:hAnsi="Arial" w:cs="Arial"/>
          <w:b/>
          <w:color w:val="auto"/>
          <w:sz w:val="32"/>
          <w:szCs w:val="32"/>
          <w:lang w:val="pt-BR"/>
        </w:rPr>
        <w:t>Contrato de regist</w:t>
      </w:r>
      <w:r w:rsidR="00F7317A" w:rsidRPr="0008444A">
        <w:rPr>
          <w:rFonts w:ascii="Arial" w:hAnsi="Arial" w:cs="Arial"/>
          <w:b/>
          <w:color w:val="auto"/>
          <w:sz w:val="32"/>
          <w:szCs w:val="32"/>
          <w:lang w:val="pt-BR"/>
        </w:rPr>
        <w:t xml:space="preserve">ro de equipe </w:t>
      </w:r>
      <w:r w:rsidR="00333AAC" w:rsidRPr="0008444A">
        <w:rPr>
          <w:rFonts w:ascii="Arial" w:hAnsi="Arial" w:cs="Arial"/>
          <w:b/>
          <w:color w:val="auto"/>
          <w:sz w:val="32"/>
          <w:szCs w:val="32"/>
          <w:lang w:val="pt-BR"/>
        </w:rPr>
        <w:t xml:space="preserve">na </w:t>
      </w:r>
      <w:r w:rsidR="00F7317A" w:rsidRPr="0008444A">
        <w:rPr>
          <w:rFonts w:ascii="Arial" w:hAnsi="Arial" w:cs="Arial"/>
          <w:b/>
          <w:color w:val="auto"/>
          <w:sz w:val="32"/>
          <w:szCs w:val="32"/>
          <w:lang w:val="pt-BR"/>
        </w:rPr>
        <w:t>LIGA ANB3X3 202</w:t>
      </w:r>
      <w:r w:rsidR="00F50417" w:rsidRPr="0008444A">
        <w:rPr>
          <w:rFonts w:ascii="Arial" w:hAnsi="Arial" w:cs="Arial"/>
          <w:b/>
          <w:color w:val="auto"/>
          <w:sz w:val="32"/>
          <w:szCs w:val="32"/>
          <w:lang w:val="pt-BR"/>
        </w:rPr>
        <w:t>2</w:t>
      </w:r>
    </w:p>
    <w:tbl>
      <w:tblPr>
        <w:tblStyle w:val="Tabelacomgrade"/>
        <w:tblpPr w:leftFromText="141" w:rightFromText="141" w:vertAnchor="text" w:horzAnchor="margin" w:tblpXSpec="center" w:tblpY="247"/>
        <w:tblW w:w="9633" w:type="dxa"/>
        <w:tblLook w:val="04A0" w:firstRow="1" w:lastRow="0" w:firstColumn="1" w:lastColumn="0" w:noHBand="0" w:noVBand="1"/>
      </w:tblPr>
      <w:tblGrid>
        <w:gridCol w:w="6516"/>
        <w:gridCol w:w="3117"/>
      </w:tblGrid>
      <w:tr w:rsidR="00BE45E3" w:rsidRPr="005174F0" w14:paraId="6DFA77E3" w14:textId="77777777" w:rsidTr="003834D4">
        <w:trPr>
          <w:trHeight w:val="416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2A933F91" w14:textId="77777777" w:rsidR="00BE45E3" w:rsidRPr="00506BAF" w:rsidRDefault="00BE45E3" w:rsidP="005D1E26">
            <w:pPr>
              <w:pStyle w:val="Default"/>
              <w:spacing w:before="120"/>
              <w:rPr>
                <w:rFonts w:ascii="Arial" w:hAnsi="Arial" w:cs="Arial"/>
                <w:b/>
                <w:lang w:val="pt-BR"/>
              </w:rPr>
            </w:pPr>
            <w:r w:rsidRPr="00506BAF">
              <w:rPr>
                <w:rFonts w:ascii="Arial" w:hAnsi="Arial" w:cs="Arial"/>
                <w:b/>
                <w:lang w:val="pt-BR"/>
              </w:rPr>
              <w:t>Responsável:</w:t>
            </w:r>
          </w:p>
        </w:tc>
      </w:tr>
      <w:tr w:rsidR="00392767" w:rsidRPr="005174F0" w14:paraId="0094E90C" w14:textId="77777777" w:rsidTr="00392767">
        <w:trPr>
          <w:trHeight w:val="419"/>
        </w:trPr>
        <w:tc>
          <w:tcPr>
            <w:tcW w:w="6516" w:type="dxa"/>
            <w:shd w:val="clear" w:color="auto" w:fill="auto"/>
          </w:tcPr>
          <w:p w14:paraId="217EBD6E" w14:textId="77777777" w:rsidR="00392767" w:rsidRPr="00506BAF" w:rsidRDefault="00392767" w:rsidP="005D1E26">
            <w:pPr>
              <w:pStyle w:val="Default"/>
              <w:spacing w:before="120"/>
              <w:rPr>
                <w:rFonts w:ascii="Arial" w:hAnsi="Arial" w:cs="Arial"/>
                <w:b/>
                <w:lang w:val="pt-BR"/>
              </w:rPr>
            </w:pPr>
            <w:r w:rsidRPr="00506BAF">
              <w:rPr>
                <w:rFonts w:ascii="Arial" w:hAnsi="Arial" w:cs="Arial"/>
                <w:b/>
                <w:lang w:val="pt-BR"/>
              </w:rPr>
              <w:t>E-mail:</w:t>
            </w:r>
          </w:p>
        </w:tc>
        <w:tc>
          <w:tcPr>
            <w:tcW w:w="3117" w:type="dxa"/>
            <w:shd w:val="clear" w:color="auto" w:fill="auto"/>
          </w:tcPr>
          <w:p w14:paraId="3CD633FB" w14:textId="2A501501" w:rsidR="00392767" w:rsidRPr="00506BAF" w:rsidRDefault="00392767" w:rsidP="005D1E26">
            <w:pPr>
              <w:pStyle w:val="Default"/>
              <w:spacing w:before="12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ascimento:    /    /</w:t>
            </w:r>
          </w:p>
        </w:tc>
      </w:tr>
      <w:tr w:rsidR="00BE45E3" w:rsidRPr="005174F0" w14:paraId="4B05348E" w14:textId="77777777" w:rsidTr="00392767">
        <w:trPr>
          <w:trHeight w:val="411"/>
        </w:trPr>
        <w:tc>
          <w:tcPr>
            <w:tcW w:w="6516" w:type="dxa"/>
            <w:shd w:val="clear" w:color="auto" w:fill="auto"/>
          </w:tcPr>
          <w:p w14:paraId="6BBD220F" w14:textId="77777777" w:rsidR="00BE45E3" w:rsidRPr="00506BAF" w:rsidRDefault="00BE45E3" w:rsidP="005D1E26">
            <w:pPr>
              <w:pStyle w:val="Default"/>
              <w:spacing w:before="120"/>
              <w:rPr>
                <w:rFonts w:ascii="Arial" w:hAnsi="Arial" w:cs="Arial"/>
                <w:b/>
                <w:lang w:val="pt-BR"/>
              </w:rPr>
            </w:pPr>
            <w:r w:rsidRPr="00506BAF">
              <w:rPr>
                <w:rFonts w:ascii="Arial" w:hAnsi="Arial" w:cs="Arial"/>
                <w:b/>
                <w:lang w:val="pt-BR"/>
              </w:rPr>
              <w:t>CPF:</w:t>
            </w:r>
          </w:p>
        </w:tc>
        <w:tc>
          <w:tcPr>
            <w:tcW w:w="3117" w:type="dxa"/>
            <w:shd w:val="clear" w:color="auto" w:fill="auto"/>
          </w:tcPr>
          <w:p w14:paraId="51D09C33" w14:textId="2FADB311" w:rsidR="00BE45E3" w:rsidRPr="00506BAF" w:rsidRDefault="00BE45E3" w:rsidP="005D1E26">
            <w:pPr>
              <w:pStyle w:val="Default"/>
              <w:spacing w:before="120"/>
              <w:rPr>
                <w:rFonts w:ascii="Arial" w:hAnsi="Arial" w:cs="Arial"/>
                <w:b/>
                <w:lang w:val="pt-BR"/>
              </w:rPr>
            </w:pPr>
            <w:r w:rsidRPr="00506BAF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72928" behindDoc="1" locked="0" layoutInCell="1" allowOverlap="1" wp14:anchorId="6A651B03" wp14:editId="645DCCA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445</wp:posOffset>
                  </wp:positionV>
                  <wp:extent cx="234950" cy="235585"/>
                  <wp:effectExtent l="0" t="0" r="0" b="0"/>
                  <wp:wrapTight wrapText="bothSides">
                    <wp:wrapPolygon edited="0">
                      <wp:start x="1751" y="0"/>
                      <wp:lineTo x="0" y="1747"/>
                      <wp:lineTo x="0" y="19213"/>
                      <wp:lineTo x="17514" y="19213"/>
                      <wp:lineTo x="19265" y="17466"/>
                      <wp:lineTo x="19265" y="0"/>
                      <wp:lineTo x="1751" y="0"/>
                    </wp:wrapPolygon>
                  </wp:wrapTight>
                  <wp:docPr id="2" name="Imagem 2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6BAF">
              <w:rPr>
                <w:rFonts w:ascii="Arial" w:hAnsi="Arial" w:cs="Arial"/>
                <w:b/>
                <w:lang w:val="pt-BR"/>
              </w:rPr>
              <w:t>(   )</w:t>
            </w:r>
          </w:p>
        </w:tc>
      </w:tr>
      <w:tr w:rsidR="004779DB" w:rsidRPr="005174F0" w14:paraId="72C76EF7" w14:textId="77777777" w:rsidTr="00392767">
        <w:trPr>
          <w:trHeight w:val="411"/>
        </w:trPr>
        <w:tc>
          <w:tcPr>
            <w:tcW w:w="9633" w:type="dxa"/>
            <w:gridSpan w:val="2"/>
            <w:shd w:val="clear" w:color="auto" w:fill="auto"/>
          </w:tcPr>
          <w:p w14:paraId="55FD558A" w14:textId="63FEB83E" w:rsidR="004779DB" w:rsidRPr="00506BAF" w:rsidRDefault="004779DB" w:rsidP="005D1E26">
            <w:pPr>
              <w:pStyle w:val="Default"/>
              <w:spacing w:before="120"/>
              <w:rPr>
                <w:rFonts w:ascii="Arial" w:hAnsi="Arial" w:cs="Arial"/>
                <w:b/>
                <w:noProof/>
              </w:rPr>
            </w:pPr>
            <w:r w:rsidRPr="00506BAF">
              <w:rPr>
                <w:rFonts w:ascii="Arial" w:hAnsi="Arial" w:cs="Arial"/>
                <w:b/>
                <w:noProof/>
              </w:rPr>
              <w:t>Endereço:</w:t>
            </w:r>
          </w:p>
        </w:tc>
      </w:tr>
    </w:tbl>
    <w:p w14:paraId="21BE183C" w14:textId="77777777" w:rsidR="00BE45E3" w:rsidRDefault="00BE45E3" w:rsidP="00BE45E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9E11D85" w14:textId="77777777" w:rsidR="0039212E" w:rsidRPr="0039212E" w:rsidRDefault="0039212E" w:rsidP="003834D4">
      <w:pPr>
        <w:autoSpaceDE w:val="0"/>
        <w:autoSpaceDN w:val="0"/>
        <w:adjustRightInd w:val="0"/>
        <w:spacing w:after="120" w:line="360" w:lineRule="auto"/>
        <w:ind w:left="284" w:firstLine="424"/>
        <w:rPr>
          <w:rFonts w:ascii="Arial" w:hAnsi="Arial" w:cs="Arial"/>
          <w:sz w:val="8"/>
          <w:szCs w:val="8"/>
        </w:rPr>
      </w:pPr>
    </w:p>
    <w:p w14:paraId="56100B8E" w14:textId="35910B47" w:rsidR="00BE45E3" w:rsidRPr="0039212E" w:rsidRDefault="00BE45E3" w:rsidP="003834D4">
      <w:pPr>
        <w:autoSpaceDE w:val="0"/>
        <w:autoSpaceDN w:val="0"/>
        <w:adjustRightInd w:val="0"/>
        <w:spacing w:after="120" w:line="360" w:lineRule="auto"/>
        <w:ind w:left="284" w:firstLine="424"/>
        <w:rPr>
          <w:rFonts w:ascii="Arial" w:hAnsi="Arial" w:cs="Arial"/>
        </w:rPr>
      </w:pPr>
      <w:r w:rsidRPr="0039212E">
        <w:rPr>
          <w:rFonts w:ascii="Arial" w:hAnsi="Arial" w:cs="Arial"/>
        </w:rPr>
        <w:t xml:space="preserve">Solicito o Registro da equipe, e atletas conforme formulário a seguir, para participar da </w:t>
      </w:r>
      <w:r w:rsidRPr="0039212E">
        <w:rPr>
          <w:rFonts w:ascii="Arial" w:eastAsiaTheme="minorHAnsi" w:hAnsi="Arial" w:cs="Arial"/>
          <w:lang w:eastAsia="en-US"/>
        </w:rPr>
        <w:t>LIGA ANB3x3 – Temporada 2022</w:t>
      </w:r>
      <w:r w:rsidR="00392767">
        <w:rPr>
          <w:rFonts w:ascii="Arial" w:eastAsiaTheme="minorHAnsi" w:hAnsi="Arial" w:cs="Arial"/>
          <w:lang w:eastAsia="en-US"/>
        </w:rPr>
        <w:t>.</w:t>
      </w:r>
      <w:r w:rsidRPr="0039212E">
        <w:rPr>
          <w:rFonts w:ascii="Arial" w:eastAsiaTheme="minorHAnsi" w:hAnsi="Arial" w:cs="Arial"/>
          <w:lang w:eastAsia="en-US"/>
        </w:rPr>
        <w:t xml:space="preserve"> </w:t>
      </w:r>
      <w:r w:rsidR="00392767">
        <w:rPr>
          <w:rFonts w:ascii="Arial" w:eastAsiaTheme="minorHAnsi" w:hAnsi="Arial" w:cs="Arial"/>
          <w:lang w:eastAsia="en-US"/>
        </w:rPr>
        <w:t>D</w:t>
      </w:r>
      <w:r w:rsidRPr="0039212E">
        <w:rPr>
          <w:rFonts w:ascii="Arial" w:eastAsiaTheme="minorHAnsi" w:hAnsi="Arial" w:cs="Arial"/>
          <w:lang w:eastAsia="en-US"/>
        </w:rPr>
        <w:t xml:space="preserve">eclaro estar ciente e aceito todas as condições expostas para participar da LIGA ANB3x3 conforme o </w:t>
      </w:r>
      <w:r w:rsidRPr="0039212E">
        <w:rPr>
          <w:rFonts w:ascii="Arial" w:hAnsi="Arial" w:cs="Arial"/>
          <w:b/>
        </w:rPr>
        <w:t xml:space="preserve">REGULAMENTO OFICIAL, </w:t>
      </w:r>
      <w:r w:rsidRPr="0039212E">
        <w:rPr>
          <w:rFonts w:ascii="Arial" w:hAnsi="Arial" w:cs="Arial"/>
        </w:rPr>
        <w:t xml:space="preserve">disponível no site </w:t>
      </w:r>
      <w:hyperlink r:id="rId9" w:history="1">
        <w:r w:rsidRPr="0039212E">
          <w:rPr>
            <w:rStyle w:val="Hyperlink"/>
            <w:rFonts w:ascii="Arial" w:hAnsi="Arial" w:cs="Arial"/>
          </w:rPr>
          <w:t>www.basquete3x3.com.br</w:t>
        </w:r>
      </w:hyperlink>
    </w:p>
    <w:p w14:paraId="2D497A78" w14:textId="4DD30FDD" w:rsidR="00FC045F" w:rsidRPr="0039212E" w:rsidRDefault="00155E5B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39212E">
        <w:rPr>
          <w:rFonts w:ascii="Arial" w:hAnsi="Arial" w:cs="Arial"/>
          <w:color w:val="auto"/>
          <w:sz w:val="22"/>
          <w:szCs w:val="22"/>
          <w:lang w:val="pt-BR"/>
        </w:rPr>
        <w:t>Só poderão ser inscritos os participantes que apresentarem exame médico ou assinarem o Termo de Responsabilidade da Temporada 202</w:t>
      </w:r>
      <w:r w:rsidR="00F50417" w:rsidRPr="0039212E">
        <w:rPr>
          <w:rFonts w:ascii="Arial" w:hAnsi="Arial" w:cs="Arial"/>
          <w:color w:val="auto"/>
          <w:sz w:val="22"/>
          <w:szCs w:val="22"/>
          <w:lang w:val="pt-BR"/>
        </w:rPr>
        <w:t>2</w:t>
      </w:r>
      <w:r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Pr="0039212E">
        <w:rPr>
          <w:rFonts w:ascii="Arial" w:hAnsi="Arial" w:cs="Arial"/>
          <w:i/>
          <w:color w:val="auto"/>
          <w:sz w:val="22"/>
          <w:szCs w:val="22"/>
          <w:lang w:val="pt-BR"/>
        </w:rPr>
        <w:t>(no caso de atletas com idade inferior a 18 anos, será condição obrigatória</w:t>
      </w:r>
      <w:r w:rsidR="00633DA1">
        <w:rPr>
          <w:rFonts w:ascii="Arial" w:hAnsi="Arial" w:cs="Arial"/>
          <w:i/>
          <w:color w:val="auto"/>
          <w:sz w:val="22"/>
          <w:szCs w:val="22"/>
          <w:lang w:val="pt-BR"/>
        </w:rPr>
        <w:t>, assinatura de um</w:t>
      </w:r>
      <w:r w:rsidRPr="0039212E">
        <w:rPr>
          <w:rFonts w:ascii="Arial" w:hAnsi="Arial" w:cs="Arial"/>
          <w:i/>
          <w:color w:val="auto"/>
          <w:sz w:val="22"/>
          <w:szCs w:val="22"/>
          <w:lang w:val="pt-BR"/>
        </w:rPr>
        <w:t xml:space="preserve"> responsáve</w:t>
      </w:r>
      <w:r w:rsidR="00633DA1">
        <w:rPr>
          <w:rFonts w:ascii="Arial" w:hAnsi="Arial" w:cs="Arial"/>
          <w:i/>
          <w:color w:val="auto"/>
          <w:sz w:val="22"/>
          <w:szCs w:val="22"/>
          <w:lang w:val="pt-BR"/>
        </w:rPr>
        <w:t>l maior de idade</w:t>
      </w:r>
      <w:r w:rsidR="007C28BC">
        <w:rPr>
          <w:rFonts w:ascii="Arial" w:hAnsi="Arial" w:cs="Arial"/>
          <w:i/>
          <w:color w:val="auto"/>
          <w:sz w:val="22"/>
          <w:szCs w:val="22"/>
          <w:lang w:val="pt-BR"/>
        </w:rPr>
        <w:t xml:space="preserve"> deste contrato</w:t>
      </w:r>
      <w:r w:rsidRPr="0039212E">
        <w:rPr>
          <w:rFonts w:ascii="Arial" w:hAnsi="Arial" w:cs="Arial"/>
          <w:i/>
          <w:color w:val="auto"/>
          <w:sz w:val="22"/>
          <w:szCs w:val="22"/>
          <w:lang w:val="pt-BR"/>
        </w:rPr>
        <w:t>)</w:t>
      </w:r>
      <w:r w:rsidR="00392767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14:paraId="57793823" w14:textId="12A08489" w:rsidR="00FC045F" w:rsidRPr="0039212E" w:rsidRDefault="00155E5B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Todos os atletas filiados e inscritos nos torneios assumem </w:t>
      </w:r>
      <w:r w:rsidRPr="0039212E">
        <w:rPr>
          <w:rFonts w:ascii="Arial" w:hAnsi="Arial" w:cs="Arial"/>
          <w:b/>
          <w:color w:val="auto"/>
          <w:sz w:val="22"/>
          <w:szCs w:val="22"/>
          <w:lang w:val="pt-BR"/>
        </w:rPr>
        <w:t>estar aptos à prática de atividade física</w:t>
      </w:r>
      <w:r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e </w:t>
      </w:r>
      <w:r w:rsidRPr="0039212E">
        <w:rPr>
          <w:rFonts w:ascii="Arial" w:hAnsi="Arial" w:cs="Arial"/>
          <w:b/>
          <w:color w:val="auto"/>
          <w:sz w:val="22"/>
          <w:szCs w:val="22"/>
          <w:lang w:val="pt-BR"/>
        </w:rPr>
        <w:t>autorizam o uso de sua imagem</w:t>
      </w:r>
      <w:r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na divulgação da ANB3x3</w:t>
      </w:r>
      <w:r w:rsidR="00DA75BA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e seus patrocinadores</w:t>
      </w:r>
      <w:r w:rsidRPr="0039212E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14:paraId="7D6329C5" w14:textId="6D174A6D" w:rsidR="00015BD2" w:rsidRPr="0039212E" w:rsidRDefault="00DA75BA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39212E">
        <w:rPr>
          <w:rFonts w:ascii="Arial" w:hAnsi="Arial" w:cs="Arial"/>
          <w:color w:val="auto"/>
          <w:sz w:val="22"/>
          <w:szCs w:val="22"/>
          <w:lang w:val="pt-BR"/>
        </w:rPr>
        <w:t>Para o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nome da equipe </w:t>
      </w:r>
      <w:r w:rsidR="004F0EFA" w:rsidRPr="0039212E">
        <w:rPr>
          <w:rFonts w:ascii="Arial" w:hAnsi="Arial" w:cs="Arial"/>
          <w:color w:val="auto"/>
          <w:sz w:val="22"/>
          <w:szCs w:val="22"/>
          <w:lang w:val="pt-BR"/>
        </w:rPr>
        <w:t>n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>a LIGA ANB3X3</w:t>
      </w:r>
      <w:r w:rsidRPr="0039212E">
        <w:rPr>
          <w:rFonts w:ascii="Arial" w:hAnsi="Arial" w:cs="Arial"/>
          <w:color w:val="auto"/>
          <w:sz w:val="22"/>
          <w:szCs w:val="22"/>
          <w:lang w:val="pt-BR"/>
        </w:rPr>
        <w:t>,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015BD2" w:rsidRPr="0039212E">
        <w:rPr>
          <w:rFonts w:ascii="Arial" w:hAnsi="Arial" w:cs="Arial"/>
          <w:b/>
          <w:bCs/>
          <w:color w:val="auto"/>
          <w:sz w:val="22"/>
          <w:szCs w:val="22"/>
          <w:lang w:val="pt-BR"/>
        </w:rPr>
        <w:t>recomenda-se utilizar o nome da cidade, bairro ou do estado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, para </w:t>
      </w:r>
      <w:r w:rsidR="00414AA9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melhor </w:t>
      </w:r>
      <w:r w:rsidR="002306AB" w:rsidRPr="0039212E">
        <w:rPr>
          <w:rFonts w:ascii="Arial" w:hAnsi="Arial" w:cs="Arial"/>
          <w:color w:val="auto"/>
          <w:sz w:val="22"/>
          <w:szCs w:val="22"/>
          <w:lang w:val="pt-BR"/>
        </w:rPr>
        <w:t>identificação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. Todas as equipes, independente da categoria, deverão ter o nome formado por no </w:t>
      </w:r>
      <w:r w:rsidR="00015BD2" w:rsidRPr="0039212E">
        <w:rPr>
          <w:rFonts w:ascii="Arial" w:hAnsi="Arial" w:cs="Arial"/>
          <w:b/>
          <w:bCs/>
          <w:color w:val="auto"/>
          <w:sz w:val="22"/>
          <w:szCs w:val="22"/>
          <w:lang w:val="pt-BR"/>
        </w:rPr>
        <w:t>máximo 3 palavras e 20 caracteres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14:paraId="177735A4" w14:textId="426AEF13" w:rsidR="00FC045F" w:rsidRPr="0039212E" w:rsidRDefault="00155E5B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9212E">
        <w:rPr>
          <w:rFonts w:ascii="Arial" w:hAnsi="Arial" w:cs="Arial"/>
          <w:sz w:val="22"/>
          <w:szCs w:val="22"/>
          <w:lang w:val="pt-BR"/>
        </w:rPr>
        <w:t xml:space="preserve">O documento deve ser </w:t>
      </w:r>
      <w:r w:rsidR="007F1A19" w:rsidRPr="0039212E">
        <w:rPr>
          <w:rFonts w:ascii="Arial" w:hAnsi="Arial" w:cs="Arial"/>
          <w:sz w:val="22"/>
          <w:szCs w:val="22"/>
          <w:lang w:val="pt-BR"/>
        </w:rPr>
        <w:t>enviado</w:t>
      </w:r>
      <w:r w:rsidRPr="0039212E">
        <w:rPr>
          <w:rFonts w:ascii="Arial" w:hAnsi="Arial" w:cs="Arial"/>
          <w:sz w:val="22"/>
          <w:szCs w:val="22"/>
          <w:lang w:val="pt-BR"/>
        </w:rPr>
        <w:t xml:space="preserve"> devidamente preenchido</w:t>
      </w:r>
      <w:r w:rsidR="002102BC" w:rsidRPr="0039212E">
        <w:rPr>
          <w:rFonts w:ascii="Arial" w:hAnsi="Arial" w:cs="Arial"/>
          <w:sz w:val="22"/>
          <w:szCs w:val="22"/>
          <w:lang w:val="pt-BR"/>
        </w:rPr>
        <w:t xml:space="preserve"> com </w:t>
      </w:r>
      <w:r w:rsidRPr="0039212E">
        <w:rPr>
          <w:rFonts w:ascii="Arial" w:hAnsi="Arial" w:cs="Arial"/>
          <w:sz w:val="22"/>
          <w:szCs w:val="22"/>
          <w:lang w:val="pt-BR"/>
        </w:rPr>
        <w:t>todos</w:t>
      </w:r>
      <w:r w:rsidR="002102BC" w:rsidRPr="0039212E">
        <w:rPr>
          <w:rFonts w:ascii="Arial" w:hAnsi="Arial" w:cs="Arial"/>
          <w:sz w:val="22"/>
          <w:szCs w:val="22"/>
          <w:lang w:val="pt-BR"/>
        </w:rPr>
        <w:t xml:space="preserve"> os dados dos</w:t>
      </w:r>
      <w:r w:rsidRPr="0039212E">
        <w:rPr>
          <w:rFonts w:ascii="Arial" w:hAnsi="Arial" w:cs="Arial"/>
          <w:sz w:val="22"/>
          <w:szCs w:val="22"/>
          <w:lang w:val="pt-BR"/>
        </w:rPr>
        <w:t xml:space="preserve"> (as)</w:t>
      </w:r>
      <w:r w:rsidR="002102BC" w:rsidRPr="0039212E">
        <w:rPr>
          <w:rFonts w:ascii="Arial" w:hAnsi="Arial" w:cs="Arial"/>
          <w:sz w:val="22"/>
          <w:szCs w:val="22"/>
          <w:lang w:val="pt-BR"/>
        </w:rPr>
        <w:t xml:space="preserve"> </w:t>
      </w:r>
      <w:r w:rsidRPr="0039212E">
        <w:rPr>
          <w:rFonts w:ascii="Arial" w:hAnsi="Arial" w:cs="Arial"/>
          <w:sz w:val="22"/>
          <w:szCs w:val="22"/>
          <w:lang w:val="pt-BR"/>
        </w:rPr>
        <w:t>atletas, em via única, p</w:t>
      </w:r>
      <w:r w:rsidR="004F0C7F" w:rsidRPr="0039212E">
        <w:rPr>
          <w:rFonts w:ascii="Arial" w:hAnsi="Arial" w:cs="Arial"/>
          <w:sz w:val="22"/>
          <w:szCs w:val="22"/>
          <w:lang w:val="pt-BR"/>
        </w:rPr>
        <w:t xml:space="preserve">ara o </w:t>
      </w:r>
      <w:r w:rsidRPr="0039212E">
        <w:rPr>
          <w:rFonts w:ascii="Arial" w:hAnsi="Arial" w:cs="Arial"/>
          <w:sz w:val="22"/>
          <w:szCs w:val="22"/>
          <w:lang w:val="pt-BR"/>
        </w:rPr>
        <w:t xml:space="preserve">e-mail </w:t>
      </w:r>
      <w:hyperlink r:id="rId10" w:history="1">
        <w:r w:rsidR="00F7317A" w:rsidRPr="0039212E">
          <w:rPr>
            <w:rStyle w:val="Hyperlink"/>
            <w:rFonts w:ascii="Arial" w:hAnsi="Arial" w:cs="Arial"/>
            <w:sz w:val="22"/>
            <w:szCs w:val="22"/>
            <w:lang w:val="pt-BR"/>
          </w:rPr>
          <w:t>esportivo@basquete3x3.com.br</w:t>
        </w:r>
      </w:hyperlink>
      <w:r w:rsidR="00414AA9" w:rsidRPr="0039212E">
        <w:rPr>
          <w:rFonts w:ascii="Arial" w:hAnsi="Arial" w:cs="Arial"/>
          <w:sz w:val="22"/>
          <w:szCs w:val="22"/>
          <w:lang w:val="pt-BR"/>
        </w:rPr>
        <w:t>. A</w:t>
      </w:r>
      <w:r w:rsidR="00F7317A" w:rsidRPr="0039212E">
        <w:rPr>
          <w:rFonts w:ascii="Arial" w:hAnsi="Arial" w:cs="Arial"/>
          <w:sz w:val="22"/>
          <w:szCs w:val="22"/>
          <w:lang w:val="pt-BR"/>
        </w:rPr>
        <w:t xml:space="preserve"> via original</w:t>
      </w:r>
      <w:r w:rsidR="00863D84" w:rsidRPr="0039212E">
        <w:rPr>
          <w:rFonts w:ascii="Arial" w:hAnsi="Arial" w:cs="Arial"/>
          <w:sz w:val="22"/>
          <w:szCs w:val="22"/>
          <w:lang w:val="pt-BR"/>
        </w:rPr>
        <w:t xml:space="preserve"> será </w:t>
      </w:r>
      <w:r w:rsidR="00863D84" w:rsidRPr="0039212E">
        <w:rPr>
          <w:rFonts w:ascii="Arial" w:hAnsi="Arial" w:cs="Arial"/>
          <w:b/>
          <w:bCs/>
          <w:sz w:val="22"/>
          <w:szCs w:val="22"/>
          <w:lang w:val="pt-BR"/>
        </w:rPr>
        <w:t>impressa pela ANB</w:t>
      </w:r>
      <w:r w:rsidR="0008444A" w:rsidRPr="0039212E">
        <w:rPr>
          <w:rFonts w:ascii="Arial" w:hAnsi="Arial" w:cs="Arial"/>
          <w:b/>
          <w:bCs/>
          <w:sz w:val="22"/>
          <w:szCs w:val="22"/>
          <w:lang w:val="pt-BR"/>
        </w:rPr>
        <w:t>3</w:t>
      </w:r>
      <w:r w:rsidR="0008444A" w:rsidRPr="0039212E">
        <w:rPr>
          <w:rFonts w:ascii="Arial" w:hAnsi="Arial" w:cs="Arial"/>
          <w:sz w:val="22"/>
          <w:szCs w:val="22"/>
          <w:lang w:val="pt-BR"/>
        </w:rPr>
        <w:t xml:space="preserve"> que recolherá a assinatura no</w:t>
      </w:r>
      <w:r w:rsidR="00863D84" w:rsidRPr="0039212E">
        <w:rPr>
          <w:rFonts w:ascii="Arial" w:hAnsi="Arial" w:cs="Arial"/>
          <w:sz w:val="22"/>
          <w:szCs w:val="22"/>
          <w:lang w:val="pt-BR"/>
        </w:rPr>
        <w:t xml:space="preserve"> dia do torneio</w:t>
      </w:r>
      <w:r w:rsidR="00414AA9" w:rsidRPr="0039212E">
        <w:rPr>
          <w:rFonts w:ascii="Arial" w:hAnsi="Arial" w:cs="Arial"/>
          <w:sz w:val="22"/>
          <w:szCs w:val="22"/>
          <w:lang w:val="pt-BR"/>
        </w:rPr>
        <w:t>.</w:t>
      </w:r>
    </w:p>
    <w:p w14:paraId="42B939BE" w14:textId="08AF142F" w:rsidR="005D1E26" w:rsidRDefault="00896348" w:rsidP="004779DB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9212E">
        <w:rPr>
          <w:rFonts w:ascii="Arial" w:hAnsi="Arial" w:cs="Arial"/>
          <w:sz w:val="22"/>
          <w:szCs w:val="22"/>
          <w:lang w:val="pt-BR"/>
        </w:rPr>
        <w:t>Será considerado filiado a LIGA ANB3</w:t>
      </w:r>
      <w:r w:rsidR="00FF13A1" w:rsidRPr="0039212E">
        <w:rPr>
          <w:rFonts w:ascii="Arial" w:hAnsi="Arial" w:cs="Arial"/>
          <w:sz w:val="22"/>
          <w:szCs w:val="22"/>
          <w:lang w:val="pt-BR"/>
        </w:rPr>
        <w:t xml:space="preserve"> a equipe e atletas,</w:t>
      </w:r>
      <w:r w:rsidRPr="0039212E">
        <w:rPr>
          <w:rFonts w:ascii="Arial" w:hAnsi="Arial" w:cs="Arial"/>
          <w:sz w:val="22"/>
          <w:szCs w:val="22"/>
          <w:lang w:val="pt-BR"/>
        </w:rPr>
        <w:t xml:space="preserve"> após a confirmação do pagamento em sua respectiva categoria</w:t>
      </w:r>
      <w:r w:rsidR="00F7317A" w:rsidRPr="0039212E">
        <w:rPr>
          <w:rFonts w:ascii="Arial" w:hAnsi="Arial" w:cs="Arial"/>
          <w:sz w:val="22"/>
          <w:szCs w:val="22"/>
          <w:lang w:val="pt-BR"/>
        </w:rPr>
        <w:t>, e toda a documentação necessária</w:t>
      </w:r>
      <w:r w:rsidR="00414AA9" w:rsidRPr="0039212E">
        <w:rPr>
          <w:rFonts w:ascii="Arial" w:hAnsi="Arial" w:cs="Arial"/>
          <w:sz w:val="22"/>
          <w:szCs w:val="22"/>
          <w:lang w:val="pt-BR"/>
        </w:rPr>
        <w:t xml:space="preserve"> preenchida e entregue ao departamento Esportivo</w:t>
      </w:r>
      <w:r w:rsidRPr="0039212E">
        <w:rPr>
          <w:rFonts w:ascii="Arial" w:hAnsi="Arial" w:cs="Arial"/>
          <w:sz w:val="22"/>
          <w:szCs w:val="22"/>
          <w:lang w:val="pt-BR"/>
        </w:rPr>
        <w:t>.</w:t>
      </w:r>
    </w:p>
    <w:p w14:paraId="1E7D81E5" w14:textId="4F83A2B8" w:rsidR="00874F83" w:rsidRPr="005D1E26" w:rsidRDefault="0039212E" w:rsidP="00C605E8">
      <w:pPr>
        <w:pStyle w:val="Default"/>
        <w:spacing w:before="240"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Local, de 2022. 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Assinatura:__________________________</w:t>
      </w:r>
    </w:p>
    <w:p w14:paraId="68630DED" w14:textId="5EF3D291" w:rsidR="00763090" w:rsidRPr="00C605E8" w:rsidRDefault="00C605E8" w:rsidP="00F50417">
      <w:pPr>
        <w:rPr>
          <w:b/>
          <w:bCs/>
          <w:color w:val="FF0000"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color w:val="FF0000"/>
        </w:rPr>
        <w:t>* O campo a seguir será preenchido pela organização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843"/>
        <w:gridCol w:w="1383"/>
      </w:tblGrid>
      <w:tr w:rsidR="00874F83" w14:paraId="2E00DC6A" w14:textId="77777777" w:rsidTr="005D1E26">
        <w:tc>
          <w:tcPr>
            <w:tcW w:w="1129" w:type="dxa"/>
          </w:tcPr>
          <w:p w14:paraId="15E6CDC5" w14:textId="7B0653D8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4F83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5387" w:type="dxa"/>
          </w:tcPr>
          <w:p w14:paraId="5270B770" w14:textId="7FA47766" w:rsidR="00874F83" w:rsidRPr="00874F83" w:rsidRDefault="0039212E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843" w:type="dxa"/>
          </w:tcPr>
          <w:p w14:paraId="493A185B" w14:textId="0A98935E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4F83">
              <w:rPr>
                <w:rFonts w:ascii="Arial" w:hAnsi="Arial" w:cs="Arial"/>
                <w:b/>
                <w:sz w:val="16"/>
                <w:szCs w:val="16"/>
              </w:rPr>
              <w:t>Forma de pagamento</w:t>
            </w:r>
          </w:p>
        </w:tc>
        <w:tc>
          <w:tcPr>
            <w:tcW w:w="1383" w:type="dxa"/>
          </w:tcPr>
          <w:p w14:paraId="54C53EA3" w14:textId="09F91D05" w:rsidR="00874F83" w:rsidRPr="00874F83" w:rsidRDefault="0039212E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874F83" w14:paraId="4EA47A91" w14:textId="77777777" w:rsidTr="005D1E26">
        <w:tc>
          <w:tcPr>
            <w:tcW w:w="1129" w:type="dxa"/>
          </w:tcPr>
          <w:p w14:paraId="7214A93E" w14:textId="6A46D4BA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1DADAE74" w14:textId="52F6B203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0A6698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490E8F83" w14:textId="759B86EB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F83" w14:paraId="27045E69" w14:textId="77777777" w:rsidTr="005D1E26">
        <w:tc>
          <w:tcPr>
            <w:tcW w:w="1129" w:type="dxa"/>
          </w:tcPr>
          <w:p w14:paraId="3792D771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175FD7D4" w14:textId="5D180D42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E7A852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1C31367F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F83" w14:paraId="3A294FAF" w14:textId="77777777" w:rsidTr="005D1E26">
        <w:tc>
          <w:tcPr>
            <w:tcW w:w="1129" w:type="dxa"/>
          </w:tcPr>
          <w:p w14:paraId="16FEEEAF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4D177987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9E1499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03890249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F83" w14:paraId="34B552F3" w14:textId="77777777" w:rsidTr="005D1E26">
        <w:tc>
          <w:tcPr>
            <w:tcW w:w="1129" w:type="dxa"/>
          </w:tcPr>
          <w:p w14:paraId="5DE2CA02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606C9BF8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A872DA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764AF566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F83" w14:paraId="5B8D549F" w14:textId="77777777" w:rsidTr="005D1E26">
        <w:tc>
          <w:tcPr>
            <w:tcW w:w="1129" w:type="dxa"/>
          </w:tcPr>
          <w:p w14:paraId="2B3C08B9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39276FE2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FC004D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36A46396" w14:textId="77777777" w:rsidR="00874F83" w:rsidRPr="00874F83" w:rsidRDefault="00874F83" w:rsidP="005D1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FAEDC3" w14:textId="5ABCB0E0" w:rsidR="00F50417" w:rsidRPr="00E41B04" w:rsidRDefault="00F50417" w:rsidP="00A92D4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247"/>
        <w:tblW w:w="11463" w:type="dxa"/>
        <w:tblLook w:val="04A0" w:firstRow="1" w:lastRow="0" w:firstColumn="1" w:lastColumn="0" w:noHBand="0" w:noVBand="1"/>
      </w:tblPr>
      <w:tblGrid>
        <w:gridCol w:w="3820"/>
        <w:gridCol w:w="70"/>
        <w:gridCol w:w="2094"/>
        <w:gridCol w:w="1624"/>
        <w:gridCol w:w="32"/>
        <w:gridCol w:w="3823"/>
      </w:tblGrid>
      <w:tr w:rsidR="00FC045F" w14:paraId="2448C9C0" w14:textId="77777777" w:rsidTr="000230AA">
        <w:trPr>
          <w:trHeight w:val="474"/>
        </w:trPr>
        <w:tc>
          <w:tcPr>
            <w:tcW w:w="1146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36B19E" w14:textId="0E6AFF30" w:rsidR="00FC045F" w:rsidRPr="00940641" w:rsidRDefault="00FC045F" w:rsidP="00853F04">
            <w:pPr>
              <w:pStyle w:val="Default"/>
              <w:spacing w:before="120"/>
              <w:rPr>
                <w:rFonts w:ascii="Arial" w:hAnsi="Arial" w:cs="Arial"/>
                <w:bCs/>
                <w:sz w:val="28"/>
                <w:szCs w:val="28"/>
                <w:lang w:val="pt-BR"/>
              </w:rPr>
            </w:pPr>
            <w:bookmarkStart w:id="0" w:name="_Hlk63858677"/>
            <w:r w:rsidRPr="005174F0">
              <w:rPr>
                <w:rFonts w:ascii="Arial" w:hAnsi="Arial" w:cs="Arial"/>
                <w:b/>
                <w:bCs/>
                <w:szCs w:val="28"/>
                <w:lang w:val="pt-BR"/>
              </w:rPr>
              <w:lastRenderedPageBreak/>
              <w:t xml:space="preserve">Nome da </w:t>
            </w:r>
            <w:r w:rsidR="005D1E26">
              <w:rPr>
                <w:rFonts w:ascii="Arial" w:hAnsi="Arial" w:cs="Arial"/>
                <w:b/>
                <w:bCs/>
                <w:szCs w:val="28"/>
                <w:lang w:val="pt-BR"/>
              </w:rPr>
              <w:t>equipe</w:t>
            </w:r>
            <w:r w:rsidRPr="005174F0">
              <w:rPr>
                <w:rFonts w:ascii="Arial" w:hAnsi="Arial" w:cs="Arial"/>
                <w:b/>
                <w:bCs/>
                <w:szCs w:val="28"/>
                <w:lang w:val="pt-BR"/>
              </w:rPr>
              <w:t>:</w:t>
            </w:r>
          </w:p>
        </w:tc>
      </w:tr>
      <w:tr w:rsidR="00D35103" w14:paraId="53B55113" w14:textId="77777777" w:rsidTr="00107538">
        <w:trPr>
          <w:trHeight w:val="258"/>
        </w:trPr>
        <w:tc>
          <w:tcPr>
            <w:tcW w:w="3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A01B821" w14:textId="73814E06" w:rsidR="00D35103" w:rsidRPr="0099665D" w:rsidRDefault="00D35103" w:rsidP="00853F04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Categoria:</w:t>
            </w:r>
          </w:p>
        </w:tc>
        <w:tc>
          <w:tcPr>
            <w:tcW w:w="382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F0176A5" w14:textId="058E5A1B" w:rsidR="00D35103" w:rsidRPr="0099665D" w:rsidRDefault="00D35103" w:rsidP="00853F04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Naipe: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7708BF1" w14:textId="2458D1CC" w:rsidR="00D35103" w:rsidRPr="0099665D" w:rsidRDefault="00D35103" w:rsidP="00853F04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CNPJ:</w:t>
            </w:r>
          </w:p>
        </w:tc>
      </w:tr>
      <w:tr w:rsidR="00FC045F" w14:paraId="129C4212" w14:textId="77777777" w:rsidTr="000230AA">
        <w:trPr>
          <w:trHeight w:val="352"/>
        </w:trPr>
        <w:tc>
          <w:tcPr>
            <w:tcW w:w="598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72EA6A7" w14:textId="503BD5B7" w:rsidR="00FC045F" w:rsidRPr="0099665D" w:rsidRDefault="00853F04" w:rsidP="00E21469">
            <w:pPr>
              <w:pStyle w:val="Default"/>
              <w:spacing w:before="12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b/>
                <w:noProof/>
                <w:sz w:val="20"/>
                <w:szCs w:val="20"/>
                <w:lang w:val="pt-BR"/>
              </w:rPr>
              <w:drawing>
                <wp:anchor distT="0" distB="0" distL="114300" distR="114300" simplePos="0" relativeHeight="251703296" behindDoc="1" locked="0" layoutInCell="1" allowOverlap="1" wp14:anchorId="7A1AAB1A" wp14:editId="164EF2D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215900" cy="215900"/>
                  <wp:effectExtent l="0" t="0" r="0" b="0"/>
                  <wp:wrapSquare wrapText="bothSides"/>
                  <wp:docPr id="5" name="Imagem 5" descr="Resultado de imagem para logo facebook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logo facebook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1469"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54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BC1C72" w14:textId="2282BC27" w:rsidR="00FC045F" w:rsidRPr="0099665D" w:rsidRDefault="00DA1142" w:rsidP="00E21469">
            <w:pPr>
              <w:pStyle w:val="Default"/>
              <w:spacing w:before="12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b/>
                <w:noProof/>
                <w:sz w:val="20"/>
                <w:szCs w:val="20"/>
                <w:lang w:val="pt-BR"/>
              </w:rPr>
              <w:drawing>
                <wp:anchor distT="0" distB="0" distL="114300" distR="114300" simplePos="0" relativeHeight="251704320" behindDoc="1" locked="0" layoutInCell="1" allowOverlap="1" wp14:anchorId="1764BB65" wp14:editId="02368C0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75</wp:posOffset>
                  </wp:positionV>
                  <wp:extent cx="215900" cy="215900"/>
                  <wp:effectExtent l="0" t="0" r="0" b="0"/>
                  <wp:wrapSquare wrapText="bothSides"/>
                  <wp:docPr id="6" name="Imagem 6" descr="Resultado de imagem para logo instagra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logo instagram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1469"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</w:tr>
      <w:tr w:rsidR="00FC045F" w14:paraId="76C06F42" w14:textId="77777777" w:rsidTr="000230AA">
        <w:trPr>
          <w:trHeight w:val="285"/>
        </w:trPr>
        <w:tc>
          <w:tcPr>
            <w:tcW w:w="7608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8A204F5" w14:textId="3FEFF735" w:rsidR="00FC045F" w:rsidRPr="0099665D" w:rsidRDefault="00FC045F" w:rsidP="00E21469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: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A4FE67" w14:textId="77777777" w:rsidR="00FC045F" w:rsidRPr="0099665D" w:rsidRDefault="00FC045F" w:rsidP="00FC045F">
            <w:pPr>
              <w:pStyle w:val="Default"/>
              <w:spacing w:before="36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sz w:val="20"/>
                <w:szCs w:val="20"/>
                <w:lang w:val="pt-BR"/>
              </w:rPr>
              <w:t xml:space="preserve">______________________ </w:t>
            </w:r>
            <w:r w:rsidRPr="0099665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SSINATURA</w:t>
            </w:r>
          </w:p>
        </w:tc>
      </w:tr>
      <w:tr w:rsidR="00FC045F" w14:paraId="42FAB12E" w14:textId="77777777" w:rsidTr="000230AA">
        <w:trPr>
          <w:trHeight w:val="270"/>
        </w:trPr>
        <w:tc>
          <w:tcPr>
            <w:tcW w:w="7608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F793FDF" w14:textId="5A523033" w:rsidR="00FC045F" w:rsidRPr="0099665D" w:rsidRDefault="00FC045F" w:rsidP="00E21469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3855" w:type="dxa"/>
            <w:gridSpan w:val="2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9942274" w14:textId="77777777" w:rsidR="00FC045F" w:rsidRPr="0099665D" w:rsidRDefault="00FC045F" w:rsidP="00FC045F">
            <w:pPr>
              <w:pStyle w:val="Defaul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7E0242" w14:paraId="55E1CEE3" w14:textId="77777777" w:rsidTr="000230AA">
        <w:trPr>
          <w:trHeight w:val="270"/>
        </w:trPr>
        <w:tc>
          <w:tcPr>
            <w:tcW w:w="3890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5F58AE" w14:textId="26676C89" w:rsidR="007E0242" w:rsidRPr="0099665D" w:rsidRDefault="007E0242" w:rsidP="00E21469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CPF:</w:t>
            </w:r>
          </w:p>
        </w:tc>
        <w:tc>
          <w:tcPr>
            <w:tcW w:w="3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6C0110" w14:textId="05BEA2A0" w:rsidR="007E0242" w:rsidRPr="0099665D" w:rsidRDefault="0099665D" w:rsidP="00E21469">
            <w:pPr>
              <w:pStyle w:val="Defaul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1" locked="0" layoutInCell="1" allowOverlap="1" wp14:anchorId="45C1D13F" wp14:editId="7C0D698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35</wp:posOffset>
                  </wp:positionV>
                  <wp:extent cx="179416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13" name="Imagem 13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0242" w:rsidRPr="0099665D">
              <w:rPr>
                <w:rFonts w:ascii="Arial" w:hAnsi="Arial" w:cs="Arial"/>
                <w:sz w:val="20"/>
                <w:szCs w:val="20"/>
                <w:lang w:val="pt-BR"/>
              </w:rPr>
              <w:t>(    )</w:t>
            </w:r>
          </w:p>
        </w:tc>
        <w:tc>
          <w:tcPr>
            <w:tcW w:w="3855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8718401" w14:textId="77777777" w:rsidR="007E0242" w:rsidRPr="0099665D" w:rsidRDefault="007E0242" w:rsidP="00FC045F">
            <w:pPr>
              <w:pStyle w:val="Defaul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85FD3" w:rsidRPr="00085FD3" w14:paraId="0B2915DE" w14:textId="77777777" w:rsidTr="000230AA">
        <w:trPr>
          <w:trHeight w:val="285"/>
        </w:trPr>
        <w:tc>
          <w:tcPr>
            <w:tcW w:w="7608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5D6FA29E" w14:textId="2E2F8698" w:rsidR="007E0242" w:rsidRPr="0099665D" w:rsidRDefault="00085FD3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Técnico</w:t>
            </w:r>
            <w:r w:rsidR="007E0242"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1EBE7206" w14:textId="77777777" w:rsidR="007E0242" w:rsidRPr="0099665D" w:rsidRDefault="007E0242" w:rsidP="007E0242">
            <w:pPr>
              <w:pStyle w:val="Default"/>
              <w:shd w:val="clear" w:color="auto" w:fill="FFFFFF" w:themeFill="background1"/>
              <w:spacing w:before="36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sz w:val="20"/>
                <w:szCs w:val="20"/>
                <w:lang w:val="pt-BR"/>
              </w:rPr>
              <w:t xml:space="preserve">______________________ </w:t>
            </w:r>
            <w:r w:rsidRPr="0099665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SSINATURA</w:t>
            </w:r>
          </w:p>
        </w:tc>
      </w:tr>
      <w:tr w:rsidR="00085FD3" w:rsidRPr="00085FD3" w14:paraId="1DBDAF28" w14:textId="77777777" w:rsidTr="000230AA">
        <w:trPr>
          <w:trHeight w:val="270"/>
        </w:trPr>
        <w:tc>
          <w:tcPr>
            <w:tcW w:w="7608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42389647" w14:textId="41EAA4A8" w:rsidR="007E0242" w:rsidRPr="0099665D" w:rsidRDefault="007E0242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3855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0FE9F737" w14:textId="77777777" w:rsidR="007E0242" w:rsidRPr="00085FD3" w:rsidRDefault="007E0242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lang w:val="pt-BR"/>
              </w:rPr>
            </w:pPr>
          </w:p>
        </w:tc>
      </w:tr>
      <w:tr w:rsidR="00085FD3" w:rsidRPr="00085FD3" w14:paraId="684F7680" w14:textId="77777777" w:rsidTr="000230AA">
        <w:trPr>
          <w:trHeight w:val="243"/>
        </w:trPr>
        <w:tc>
          <w:tcPr>
            <w:tcW w:w="389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0F55186" w14:textId="46A1AAE2" w:rsidR="007E0242" w:rsidRPr="0099665D" w:rsidRDefault="007E0242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E21469" w:rsidRPr="0099665D">
              <w:rPr>
                <w:rFonts w:ascii="Arial" w:hAnsi="Arial" w:cs="Arial"/>
                <w:sz w:val="20"/>
                <w:szCs w:val="20"/>
                <w:lang w:val="pt-BR"/>
              </w:rPr>
              <w:t>REF:</w:t>
            </w:r>
          </w:p>
        </w:tc>
        <w:tc>
          <w:tcPr>
            <w:tcW w:w="3718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2E4539CD" w14:textId="3F090DF0" w:rsidR="007E0242" w:rsidRPr="0099665D" w:rsidRDefault="0099665D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9072" behindDoc="1" locked="0" layoutInCell="1" allowOverlap="1" wp14:anchorId="2B9388F2" wp14:editId="6D17105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05</wp:posOffset>
                  </wp:positionV>
                  <wp:extent cx="179416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15" name="Imagem 15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06AB" w:rsidRPr="0099665D">
              <w:rPr>
                <w:rFonts w:ascii="Arial" w:hAnsi="Arial" w:cs="Arial"/>
                <w:sz w:val="20"/>
                <w:szCs w:val="20"/>
                <w:lang w:val="pt-BR"/>
              </w:rPr>
              <w:t>(    )</w:t>
            </w:r>
            <w:r w:rsidR="000230A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85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C74930" w14:textId="77777777" w:rsidR="007E0242" w:rsidRPr="00085FD3" w:rsidRDefault="007E0242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lang w:val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3565"/>
        <w:tblW w:w="11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693"/>
        <w:gridCol w:w="2640"/>
        <w:gridCol w:w="3055"/>
      </w:tblGrid>
      <w:tr w:rsidR="00107538" w:rsidRPr="00C702AC" w14:paraId="0AD0852D" w14:textId="77777777" w:rsidTr="00D248D4">
        <w:trPr>
          <w:trHeight w:val="289"/>
        </w:trPr>
        <w:tc>
          <w:tcPr>
            <w:tcW w:w="11342" w:type="dxa"/>
            <w:gridSpan w:val="4"/>
            <w:shd w:val="clear" w:color="auto" w:fill="EEECE1" w:themeFill="background2"/>
          </w:tcPr>
          <w:p w14:paraId="2A6549E4" w14:textId="08612CB7" w:rsidR="00107538" w:rsidRPr="00763090" w:rsidRDefault="00107538" w:rsidP="00D248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63858693"/>
            <w:bookmarkEnd w:id="0"/>
            <w:r w:rsidRPr="00C702AC">
              <w:rPr>
                <w:rFonts w:ascii="Arial" w:hAnsi="Arial" w:cs="Arial"/>
                <w:b/>
                <w:bCs/>
                <w:color w:val="FF0000"/>
              </w:rPr>
              <w:t>ELENCO</w:t>
            </w:r>
            <w:r>
              <w:rPr>
                <w:rFonts w:ascii="Arial" w:hAnsi="Arial" w:cs="Arial"/>
                <w:b/>
                <w:bCs/>
                <w:color w:val="FF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A24DF">
              <w:rPr>
                <w:rFonts w:ascii="Arial" w:hAnsi="Arial" w:cs="Arial"/>
                <w:color w:val="000000"/>
                <w:sz w:val="20"/>
                <w:szCs w:val="20"/>
              </w:rPr>
              <w:t>Preencha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os d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baixo com nome 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>comple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 xml:space="preserve">e nome do perfil de registr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forme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pl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>fiba3x3.c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A24D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OBS: Todos devem preencher também o formulário completo acessando o link abaixo:</w:t>
            </w:r>
            <w:r w:rsidRPr="00FA24D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1F6F39" w:rsidRPr="001F6F39">
              <w:rPr>
                <w:rFonts w:ascii="Arial" w:hAnsi="Arial" w:cs="Arial"/>
                <w:b/>
                <w:color w:val="00B0F0"/>
                <w:sz w:val="16"/>
                <w:szCs w:val="16"/>
              </w:rPr>
              <w:t>https://forms.gle/fmdVukdGN9gfSmrP7</w:t>
            </w:r>
          </w:p>
        </w:tc>
      </w:tr>
      <w:tr w:rsidR="00107538" w:rsidRPr="002C5F42" w14:paraId="6128E61C" w14:textId="77777777" w:rsidTr="00D248D4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7C91BE8D" w14:textId="4714EBED" w:rsidR="00107538" w:rsidRPr="006C7E8C" w:rsidRDefault="00107538" w:rsidP="00D248D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C7E8C">
              <w:rPr>
                <w:rFonts w:ascii="Arial" w:hAnsi="Arial" w:cs="Arial"/>
                <w:b/>
                <w:sz w:val="24"/>
                <w:szCs w:val="24"/>
              </w:rPr>
              <w:t>Atleta 01:</w:t>
            </w:r>
          </w:p>
        </w:tc>
        <w:tc>
          <w:tcPr>
            <w:tcW w:w="3055" w:type="dxa"/>
            <w:vMerge w:val="restart"/>
            <w:shd w:val="clear" w:color="auto" w:fill="EEECE1" w:themeFill="background2"/>
          </w:tcPr>
          <w:p w14:paraId="7E4811B1" w14:textId="2189E1B1" w:rsidR="00107538" w:rsidRDefault="00107538" w:rsidP="00D248D4">
            <w:pPr>
              <w:jc w:val="center"/>
              <w:rPr>
                <w:rFonts w:ascii="Arial" w:hAnsi="Arial" w:cs="Arial"/>
              </w:rPr>
            </w:pPr>
          </w:p>
          <w:p w14:paraId="41A40F47" w14:textId="77777777" w:rsidR="00D248D4" w:rsidRDefault="00D248D4" w:rsidP="00D248D4">
            <w:pPr>
              <w:jc w:val="center"/>
              <w:rPr>
                <w:rFonts w:ascii="Arial" w:hAnsi="Arial" w:cs="Arial"/>
              </w:rPr>
            </w:pPr>
          </w:p>
          <w:p w14:paraId="1AFDC80D" w14:textId="77777777" w:rsidR="00D248D4" w:rsidRDefault="00107538" w:rsidP="00D24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2DDBB7DA" w14:textId="3DDE7A12" w:rsidR="00107538" w:rsidRPr="002C5F42" w:rsidRDefault="00107538" w:rsidP="00D248D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845530" w:rsidRPr="002C5F42" w14:paraId="5A10BF3E" w14:textId="77777777" w:rsidTr="00E0641C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0C981AC6" w14:textId="7E9DE049" w:rsidR="00845530" w:rsidRPr="006C7E8C" w:rsidRDefault="00676452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4247DDB2" w14:textId="77777777" w:rsidR="00845530" w:rsidRDefault="00845530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15D40EF2" w14:textId="77777777" w:rsidTr="00392767">
        <w:trPr>
          <w:trHeight w:val="289"/>
        </w:trPr>
        <w:tc>
          <w:tcPr>
            <w:tcW w:w="5647" w:type="dxa"/>
            <w:gridSpan w:val="2"/>
            <w:shd w:val="clear" w:color="auto" w:fill="EEECE1" w:themeFill="background2"/>
          </w:tcPr>
          <w:p w14:paraId="4F859599" w14:textId="77777777" w:rsidR="00107538" w:rsidRPr="006C7E8C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40" w:type="dxa"/>
            <w:shd w:val="clear" w:color="auto" w:fill="EEECE1" w:themeFill="background2"/>
          </w:tcPr>
          <w:p w14:paraId="52C8F3E2" w14:textId="77777777" w:rsidR="00107538" w:rsidRPr="006C7E8C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Nascimento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02411520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7A79920B" w14:textId="77777777" w:rsidTr="0039276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034E14BD" w14:textId="77777777" w:rsidR="00107538" w:rsidRPr="006C7E8C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657E5154" w14:textId="77777777" w:rsidR="00107538" w:rsidRPr="006C7E8C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RG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3A02E5F9" w14:textId="51530147" w:rsidR="00107538" w:rsidRPr="006C7E8C" w:rsidRDefault="006C7E8C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665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3168" behindDoc="1" locked="0" layoutInCell="1" allowOverlap="1" wp14:anchorId="0A6600B4" wp14:editId="60C7DAD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21" name="Imagem 21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538" w:rsidRPr="006C7E8C">
              <w:rPr>
                <w:rFonts w:ascii="Arial" w:hAnsi="Arial" w:cs="Arial"/>
                <w:bCs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  <w:tcBorders>
              <w:bottom w:val="single" w:sz="18" w:space="0" w:color="auto"/>
            </w:tcBorders>
            <w:shd w:val="clear" w:color="auto" w:fill="EEECE1" w:themeFill="background2"/>
          </w:tcPr>
          <w:p w14:paraId="1C3D65DD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1786E898" w14:textId="77777777" w:rsidTr="00D248D4">
        <w:trPr>
          <w:trHeight w:val="289"/>
        </w:trPr>
        <w:tc>
          <w:tcPr>
            <w:tcW w:w="8287" w:type="dxa"/>
            <w:gridSpan w:val="3"/>
          </w:tcPr>
          <w:p w14:paraId="24E4AA22" w14:textId="77777777" w:rsidR="00107538" w:rsidRPr="006C7E8C" w:rsidRDefault="00107538" w:rsidP="00D248D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C7E8C">
              <w:rPr>
                <w:rFonts w:ascii="Arial" w:hAnsi="Arial" w:cs="Arial"/>
                <w:b/>
                <w:sz w:val="24"/>
                <w:szCs w:val="24"/>
              </w:rPr>
              <w:t>Atleta 02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</w:tcPr>
          <w:p w14:paraId="735F90D2" w14:textId="7910B695" w:rsidR="00107538" w:rsidRDefault="00107538" w:rsidP="00D248D4">
            <w:pPr>
              <w:jc w:val="center"/>
              <w:rPr>
                <w:rFonts w:ascii="Arial" w:hAnsi="Arial" w:cs="Arial"/>
              </w:rPr>
            </w:pPr>
          </w:p>
          <w:p w14:paraId="11396778" w14:textId="77777777" w:rsidR="00D248D4" w:rsidRDefault="00D248D4" w:rsidP="00D248D4">
            <w:pPr>
              <w:jc w:val="center"/>
              <w:rPr>
                <w:rFonts w:ascii="Arial" w:hAnsi="Arial" w:cs="Arial"/>
              </w:rPr>
            </w:pPr>
          </w:p>
          <w:p w14:paraId="3443CA84" w14:textId="77777777" w:rsidR="00107538" w:rsidRDefault="00107538" w:rsidP="00D24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27BCF81B" w14:textId="77777777" w:rsidR="00107538" w:rsidRPr="002C5F42" w:rsidRDefault="00107538" w:rsidP="00D248D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6C7E8C" w:rsidRPr="002C5F42" w14:paraId="76CAC688" w14:textId="77777777" w:rsidTr="000E35AA">
        <w:trPr>
          <w:trHeight w:val="289"/>
        </w:trPr>
        <w:tc>
          <w:tcPr>
            <w:tcW w:w="8287" w:type="dxa"/>
            <w:gridSpan w:val="3"/>
          </w:tcPr>
          <w:p w14:paraId="69A506EE" w14:textId="32B5ABB8" w:rsidR="006C7E8C" w:rsidRPr="006C7E8C" w:rsidRDefault="00676452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</w:tcPr>
          <w:p w14:paraId="7B07D6DD" w14:textId="77777777" w:rsidR="006C7E8C" w:rsidRDefault="006C7E8C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2767" w:rsidRPr="002C5F42" w14:paraId="1F9126EE" w14:textId="77777777" w:rsidTr="00392767">
        <w:trPr>
          <w:trHeight w:val="289"/>
        </w:trPr>
        <w:tc>
          <w:tcPr>
            <w:tcW w:w="5647" w:type="dxa"/>
            <w:gridSpan w:val="2"/>
          </w:tcPr>
          <w:p w14:paraId="5C2F3F1F" w14:textId="77777777" w:rsidR="00107538" w:rsidRPr="006C7E8C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40" w:type="dxa"/>
          </w:tcPr>
          <w:p w14:paraId="1B9581DF" w14:textId="77777777" w:rsidR="00107538" w:rsidRPr="006C7E8C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Nascimento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055" w:type="dxa"/>
            <w:vMerge/>
          </w:tcPr>
          <w:p w14:paraId="51A41A48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3F7366AD" w14:textId="77777777" w:rsidTr="0039276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</w:tcPr>
          <w:p w14:paraId="1E8F4C15" w14:textId="77777777" w:rsidR="00107538" w:rsidRPr="006C7E8C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7A669060" w14:textId="77777777" w:rsidR="00107538" w:rsidRPr="006C7E8C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RG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14:paraId="4BBDAF68" w14:textId="54244943" w:rsidR="00107538" w:rsidRPr="006C7E8C" w:rsidRDefault="006C7E8C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1120" behindDoc="1" locked="0" layoutInCell="1" allowOverlap="1" wp14:anchorId="423CBDE8" wp14:editId="505AD9F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19" name="Imagem 19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538" w:rsidRPr="006C7E8C">
              <w:rPr>
                <w:rFonts w:ascii="Arial" w:hAnsi="Arial" w:cs="Arial"/>
                <w:bCs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</w:tcPr>
          <w:p w14:paraId="46FEFE6D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2E118372" w14:textId="77777777" w:rsidTr="00D248D4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4936D4D6" w14:textId="77777777" w:rsidR="00107538" w:rsidRPr="006C7E8C" w:rsidRDefault="00107538" w:rsidP="00D248D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C7E8C">
              <w:rPr>
                <w:rFonts w:ascii="Arial" w:hAnsi="Arial" w:cs="Arial"/>
                <w:b/>
                <w:sz w:val="24"/>
                <w:szCs w:val="24"/>
              </w:rPr>
              <w:t>Atleta 03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  <w:shd w:val="clear" w:color="auto" w:fill="EEECE1" w:themeFill="background2"/>
          </w:tcPr>
          <w:p w14:paraId="578FF559" w14:textId="62432B73" w:rsidR="00107538" w:rsidRDefault="00107538" w:rsidP="00D248D4">
            <w:pPr>
              <w:jc w:val="center"/>
              <w:rPr>
                <w:rFonts w:ascii="Arial" w:hAnsi="Arial" w:cs="Arial"/>
              </w:rPr>
            </w:pPr>
          </w:p>
          <w:p w14:paraId="45E6D835" w14:textId="77777777" w:rsidR="00D248D4" w:rsidRDefault="00D248D4" w:rsidP="00D248D4">
            <w:pPr>
              <w:jc w:val="center"/>
              <w:rPr>
                <w:rFonts w:ascii="Arial" w:hAnsi="Arial" w:cs="Arial"/>
              </w:rPr>
            </w:pPr>
          </w:p>
          <w:p w14:paraId="7FD97CFD" w14:textId="77777777" w:rsidR="00D248D4" w:rsidRDefault="00107538" w:rsidP="00D248D4">
            <w:pPr>
              <w:shd w:val="clear" w:color="auto" w:fill="EEECE1" w:themeFill="background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48C44ED8" w14:textId="440145A4" w:rsidR="00107538" w:rsidRPr="002C5F42" w:rsidRDefault="00107538" w:rsidP="00D248D4">
            <w:pPr>
              <w:shd w:val="clear" w:color="auto" w:fill="EEECE1" w:themeFill="background2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6C7E8C" w:rsidRPr="002C5F42" w14:paraId="653149B0" w14:textId="77777777" w:rsidTr="00724E3B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39BCA1C1" w14:textId="56DCBEC4" w:rsidR="006C7E8C" w:rsidRPr="006C7E8C" w:rsidRDefault="006C7E8C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14964DBF" w14:textId="77777777" w:rsidR="006C7E8C" w:rsidRDefault="006C7E8C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7500C36B" w14:textId="77777777" w:rsidTr="00392767">
        <w:trPr>
          <w:trHeight w:val="289"/>
        </w:trPr>
        <w:tc>
          <w:tcPr>
            <w:tcW w:w="5647" w:type="dxa"/>
            <w:gridSpan w:val="2"/>
            <w:shd w:val="clear" w:color="auto" w:fill="EEECE1" w:themeFill="background2"/>
          </w:tcPr>
          <w:p w14:paraId="2EE4D2B5" w14:textId="77777777" w:rsidR="00107538" w:rsidRPr="006C7E8C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2640" w:type="dxa"/>
            <w:shd w:val="clear" w:color="auto" w:fill="EEECE1" w:themeFill="background2"/>
          </w:tcPr>
          <w:p w14:paraId="1B744791" w14:textId="77777777" w:rsidR="00107538" w:rsidRPr="006C7E8C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56EA4909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2CE0BE01" w14:textId="77777777" w:rsidTr="0039276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3955E851" w14:textId="77777777" w:rsidR="00107538" w:rsidRPr="006C7E8C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2FBE3C6D" w14:textId="77777777" w:rsidR="00107538" w:rsidRPr="006C7E8C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3020E2A3" w14:textId="30DD482F" w:rsidR="00107538" w:rsidRPr="006C7E8C" w:rsidRDefault="006C7E8C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5216" behindDoc="1" locked="0" layoutInCell="1" allowOverlap="1" wp14:anchorId="15DE07E9" wp14:editId="3F8C55F2">
                  <wp:simplePos x="0" y="0"/>
                  <wp:positionH relativeFrom="column">
                    <wp:posOffset>-39542</wp:posOffset>
                  </wp:positionH>
                  <wp:positionV relativeFrom="paragraph">
                    <wp:posOffset>613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24" name="Imagem 24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538" w:rsidRPr="006C7E8C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78A3542A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6F4AC376" w14:textId="77777777" w:rsidTr="00D248D4">
        <w:trPr>
          <w:trHeight w:val="289"/>
        </w:trPr>
        <w:tc>
          <w:tcPr>
            <w:tcW w:w="8287" w:type="dxa"/>
            <w:gridSpan w:val="3"/>
          </w:tcPr>
          <w:p w14:paraId="44E5F1D2" w14:textId="77777777" w:rsidR="00107538" w:rsidRPr="00676452" w:rsidRDefault="00107538" w:rsidP="00D248D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76452">
              <w:rPr>
                <w:rFonts w:ascii="Arial" w:hAnsi="Arial" w:cs="Arial"/>
                <w:b/>
                <w:sz w:val="24"/>
                <w:szCs w:val="24"/>
              </w:rPr>
              <w:t>Atleta 04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</w:tcPr>
          <w:p w14:paraId="447AEDBD" w14:textId="37BA37B5" w:rsidR="00107538" w:rsidRDefault="00107538" w:rsidP="00D248D4">
            <w:pPr>
              <w:jc w:val="center"/>
              <w:rPr>
                <w:rFonts w:ascii="Arial" w:hAnsi="Arial" w:cs="Arial"/>
              </w:rPr>
            </w:pPr>
          </w:p>
          <w:p w14:paraId="7DF7FEEE" w14:textId="77777777" w:rsidR="00D248D4" w:rsidRDefault="00D248D4" w:rsidP="00D248D4">
            <w:pPr>
              <w:jc w:val="center"/>
              <w:rPr>
                <w:rFonts w:ascii="Arial" w:hAnsi="Arial" w:cs="Arial"/>
              </w:rPr>
            </w:pPr>
          </w:p>
          <w:p w14:paraId="0388F20B" w14:textId="77777777" w:rsidR="00D248D4" w:rsidRDefault="00107538" w:rsidP="00D24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3AFF4D71" w14:textId="559D0300" w:rsidR="00107538" w:rsidRPr="002C5F42" w:rsidRDefault="00107538" w:rsidP="00D248D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676452" w:rsidRPr="002C5F42" w14:paraId="18576A7B" w14:textId="77777777" w:rsidTr="00D52834">
        <w:trPr>
          <w:trHeight w:val="289"/>
        </w:trPr>
        <w:tc>
          <w:tcPr>
            <w:tcW w:w="8287" w:type="dxa"/>
            <w:gridSpan w:val="3"/>
          </w:tcPr>
          <w:p w14:paraId="118ECCAC" w14:textId="20ED6E93" w:rsidR="00676452" w:rsidRPr="00676452" w:rsidRDefault="00676452" w:rsidP="00D24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</w:tcPr>
          <w:p w14:paraId="2E4E992F" w14:textId="77777777" w:rsidR="00676452" w:rsidRDefault="00676452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2767" w:rsidRPr="002C5F42" w14:paraId="7EA18E97" w14:textId="77777777" w:rsidTr="00392767">
        <w:trPr>
          <w:trHeight w:val="289"/>
        </w:trPr>
        <w:tc>
          <w:tcPr>
            <w:tcW w:w="5647" w:type="dxa"/>
            <w:gridSpan w:val="2"/>
          </w:tcPr>
          <w:p w14:paraId="6C9CB252" w14:textId="77777777" w:rsidR="00107538" w:rsidRPr="00676452" w:rsidRDefault="00107538" w:rsidP="00D24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2640" w:type="dxa"/>
          </w:tcPr>
          <w:p w14:paraId="5271D21F" w14:textId="77777777" w:rsidR="00107538" w:rsidRPr="00676452" w:rsidRDefault="00107538" w:rsidP="00D24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</w:tcPr>
          <w:p w14:paraId="7396E379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788A0117" w14:textId="77777777" w:rsidTr="0039276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</w:tcPr>
          <w:p w14:paraId="16E83DF4" w14:textId="77777777" w:rsidR="00107538" w:rsidRPr="00676452" w:rsidRDefault="00107538" w:rsidP="00D24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69D804C" w14:textId="725DD9D9" w:rsidR="00107538" w:rsidRPr="00676452" w:rsidRDefault="00107538" w:rsidP="00D24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14:paraId="434FC877" w14:textId="2C1703E4" w:rsidR="00107538" w:rsidRPr="00676452" w:rsidRDefault="00676452" w:rsidP="00D248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E8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9312" behindDoc="1" locked="0" layoutInCell="1" allowOverlap="1" wp14:anchorId="09F690BC" wp14:editId="53FD00DD">
                  <wp:simplePos x="0" y="0"/>
                  <wp:positionH relativeFrom="column">
                    <wp:posOffset>-41293</wp:posOffset>
                  </wp:positionH>
                  <wp:positionV relativeFrom="paragraph">
                    <wp:posOffset>429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29" name="Imagem 29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538"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</w:tcPr>
          <w:p w14:paraId="66CA4370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3CBDD0BD" w14:textId="77777777" w:rsidTr="00D248D4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6158D4A7" w14:textId="77777777" w:rsidR="00107538" w:rsidRPr="00676452" w:rsidRDefault="00107538" w:rsidP="00D2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452">
              <w:rPr>
                <w:rFonts w:ascii="Arial" w:hAnsi="Arial" w:cs="Arial"/>
                <w:b/>
                <w:sz w:val="24"/>
                <w:szCs w:val="24"/>
              </w:rPr>
              <w:t>Atleta 05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  <w:shd w:val="clear" w:color="auto" w:fill="EEECE1" w:themeFill="background2"/>
          </w:tcPr>
          <w:p w14:paraId="27E2E9E7" w14:textId="77777777" w:rsidR="00107538" w:rsidRPr="005E380F" w:rsidRDefault="00107538" w:rsidP="00D248D4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7341796" w14:textId="77777777" w:rsidR="00107538" w:rsidRDefault="00107538" w:rsidP="00D248D4">
            <w:pPr>
              <w:jc w:val="center"/>
              <w:rPr>
                <w:rFonts w:ascii="Arial" w:hAnsi="Arial" w:cs="Arial"/>
              </w:rPr>
            </w:pPr>
          </w:p>
          <w:p w14:paraId="3479B913" w14:textId="77777777" w:rsidR="00107538" w:rsidRPr="002C5F42" w:rsidRDefault="00107538" w:rsidP="00D248D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676452" w:rsidRPr="002C5F42" w14:paraId="5379AC88" w14:textId="77777777" w:rsidTr="00FC56FC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1957CA9F" w14:textId="0AE47F30" w:rsidR="00676452" w:rsidRPr="00676452" w:rsidRDefault="00676452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58050410" w14:textId="77777777" w:rsidR="00676452" w:rsidRDefault="00676452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38ADFEBA" w14:textId="77777777" w:rsidTr="00392767">
        <w:trPr>
          <w:trHeight w:val="289"/>
        </w:trPr>
        <w:tc>
          <w:tcPr>
            <w:tcW w:w="5647" w:type="dxa"/>
            <w:gridSpan w:val="2"/>
            <w:shd w:val="clear" w:color="auto" w:fill="EEECE1" w:themeFill="background2"/>
          </w:tcPr>
          <w:p w14:paraId="7DDCCB9F" w14:textId="77777777" w:rsidR="00107538" w:rsidRPr="00676452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2640" w:type="dxa"/>
            <w:shd w:val="clear" w:color="auto" w:fill="EEECE1" w:themeFill="background2"/>
          </w:tcPr>
          <w:p w14:paraId="1A7C9A62" w14:textId="77777777" w:rsidR="00107538" w:rsidRPr="00676452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393B72C0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7F3EB43B" w14:textId="77777777" w:rsidTr="0039276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0611EA49" w14:textId="77777777" w:rsidR="00107538" w:rsidRPr="00676452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78559548" w14:textId="77777777" w:rsidR="00107538" w:rsidRPr="00676452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064CF627" w14:textId="495F5AE7" w:rsidR="00107538" w:rsidRPr="00676452" w:rsidRDefault="00676452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7264" behindDoc="1" locked="0" layoutInCell="1" allowOverlap="1" wp14:anchorId="27A673CA" wp14:editId="43765661">
                  <wp:simplePos x="0" y="0"/>
                  <wp:positionH relativeFrom="column">
                    <wp:posOffset>-38903</wp:posOffset>
                  </wp:positionH>
                  <wp:positionV relativeFrom="paragraph">
                    <wp:posOffset>13929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28" name="Imagem 28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538" w:rsidRPr="00676452"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538" w:rsidRPr="00676452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055" w:type="dxa"/>
            <w:vMerge/>
            <w:tcBorders>
              <w:bottom w:val="single" w:sz="18" w:space="0" w:color="auto"/>
            </w:tcBorders>
            <w:shd w:val="clear" w:color="auto" w:fill="EEECE1" w:themeFill="background2"/>
          </w:tcPr>
          <w:p w14:paraId="518BE78C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51B58745" w14:textId="77777777" w:rsidTr="00D248D4">
        <w:trPr>
          <w:trHeight w:val="289"/>
        </w:trPr>
        <w:tc>
          <w:tcPr>
            <w:tcW w:w="8287" w:type="dxa"/>
            <w:gridSpan w:val="3"/>
          </w:tcPr>
          <w:p w14:paraId="23953B7D" w14:textId="77777777" w:rsidR="00107538" w:rsidRPr="00676452" w:rsidRDefault="00107538" w:rsidP="00D2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452">
              <w:rPr>
                <w:rFonts w:ascii="Arial" w:hAnsi="Arial" w:cs="Arial"/>
                <w:b/>
                <w:sz w:val="24"/>
                <w:szCs w:val="24"/>
              </w:rPr>
              <w:t>Atleta 06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</w:tcPr>
          <w:p w14:paraId="2F17EE39" w14:textId="7A7D01C6" w:rsidR="00107538" w:rsidRDefault="00107538" w:rsidP="00D248D4">
            <w:pPr>
              <w:jc w:val="center"/>
              <w:rPr>
                <w:rFonts w:ascii="Arial" w:hAnsi="Arial" w:cs="Arial"/>
              </w:rPr>
            </w:pPr>
          </w:p>
          <w:p w14:paraId="28B9F102" w14:textId="77777777" w:rsidR="00676452" w:rsidRDefault="00676452" w:rsidP="00D248D4">
            <w:pPr>
              <w:jc w:val="center"/>
              <w:rPr>
                <w:rFonts w:ascii="Arial" w:hAnsi="Arial" w:cs="Arial"/>
              </w:rPr>
            </w:pPr>
          </w:p>
          <w:p w14:paraId="441AC2F2" w14:textId="77777777" w:rsidR="00107538" w:rsidRPr="002C5F42" w:rsidRDefault="00107538" w:rsidP="00D248D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_____________________</w:t>
            </w:r>
            <w:r>
              <w:rPr>
                <w:rFonts w:ascii="Arial" w:hAnsi="Arial" w:cs="Arial"/>
              </w:rPr>
              <w:br/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676452" w:rsidRPr="002C5F42" w14:paraId="240AC516" w14:textId="77777777" w:rsidTr="00510AAF">
        <w:trPr>
          <w:trHeight w:val="289"/>
        </w:trPr>
        <w:tc>
          <w:tcPr>
            <w:tcW w:w="8287" w:type="dxa"/>
            <w:gridSpan w:val="3"/>
          </w:tcPr>
          <w:p w14:paraId="47EE3077" w14:textId="50DAF1D9" w:rsidR="00676452" w:rsidRPr="00676452" w:rsidRDefault="00676452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</w:tcPr>
          <w:p w14:paraId="17C60DC4" w14:textId="77777777" w:rsidR="00676452" w:rsidRDefault="00676452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2767" w:rsidRPr="002C5F42" w14:paraId="3A8D9148" w14:textId="77777777" w:rsidTr="00392767">
        <w:trPr>
          <w:trHeight w:val="289"/>
        </w:trPr>
        <w:tc>
          <w:tcPr>
            <w:tcW w:w="5647" w:type="dxa"/>
            <w:gridSpan w:val="2"/>
          </w:tcPr>
          <w:p w14:paraId="4C37AF43" w14:textId="77777777" w:rsidR="00107538" w:rsidRPr="00676452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2640" w:type="dxa"/>
          </w:tcPr>
          <w:p w14:paraId="0F4B881E" w14:textId="77777777" w:rsidR="00107538" w:rsidRPr="00676452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</w:tcPr>
          <w:p w14:paraId="5FB19427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1DBECECE" w14:textId="77777777" w:rsidTr="0039276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</w:tcPr>
          <w:p w14:paraId="640B4D52" w14:textId="77777777" w:rsidR="00107538" w:rsidRPr="00676452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0A23EA6" w14:textId="77777777" w:rsidR="00107538" w:rsidRPr="00676452" w:rsidRDefault="00107538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14:paraId="0B4A2373" w14:textId="225B6308" w:rsidR="00107538" w:rsidRPr="00676452" w:rsidRDefault="004779DB" w:rsidP="00D248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91360" behindDoc="1" locked="0" layoutInCell="1" allowOverlap="1" wp14:anchorId="04D0356B" wp14:editId="7C1E1278">
                  <wp:simplePos x="0" y="0"/>
                  <wp:positionH relativeFrom="column">
                    <wp:posOffset>-38903</wp:posOffset>
                  </wp:positionH>
                  <wp:positionV relativeFrom="paragraph">
                    <wp:posOffset>3751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30" name="Imagem 30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538" w:rsidRPr="00676452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  <w:tcBorders>
              <w:bottom w:val="single" w:sz="18" w:space="0" w:color="auto"/>
            </w:tcBorders>
          </w:tcPr>
          <w:p w14:paraId="363EAEA5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5C3F5994" w14:textId="77777777" w:rsidTr="00D248D4">
        <w:trPr>
          <w:trHeight w:val="289"/>
        </w:trPr>
        <w:tc>
          <w:tcPr>
            <w:tcW w:w="11342" w:type="dxa"/>
            <w:gridSpan w:val="4"/>
            <w:tcBorders>
              <w:bottom w:val="single" w:sz="18" w:space="0" w:color="auto"/>
            </w:tcBorders>
          </w:tcPr>
          <w:p w14:paraId="3C1066AA" w14:textId="77777777" w:rsidR="00107538" w:rsidRPr="00FA24DF" w:rsidRDefault="00107538" w:rsidP="00D248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24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s campos abaixo são destinados a trocas e transferências</w:t>
            </w:r>
          </w:p>
        </w:tc>
      </w:tr>
      <w:tr w:rsidR="00107538" w:rsidRPr="002C5F42" w14:paraId="02BD8721" w14:textId="77777777" w:rsidTr="00D248D4">
        <w:trPr>
          <w:trHeight w:val="289"/>
        </w:trPr>
        <w:tc>
          <w:tcPr>
            <w:tcW w:w="8287" w:type="dxa"/>
            <w:gridSpan w:val="3"/>
            <w:shd w:val="clear" w:color="auto" w:fill="FDE9D9" w:themeFill="accent6" w:themeFillTint="33"/>
          </w:tcPr>
          <w:p w14:paraId="055C6A18" w14:textId="77777777" w:rsidR="00107538" w:rsidRPr="00676452" w:rsidRDefault="00107538" w:rsidP="00D248D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76452">
              <w:rPr>
                <w:rFonts w:ascii="Arial" w:hAnsi="Arial" w:cs="Arial"/>
                <w:b/>
                <w:sz w:val="24"/>
                <w:szCs w:val="24"/>
              </w:rPr>
              <w:t>Atleta 07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455EE0B4" w14:textId="0386FE8E" w:rsidR="00107538" w:rsidRDefault="00107538" w:rsidP="00D248D4">
            <w:pPr>
              <w:jc w:val="center"/>
              <w:rPr>
                <w:rFonts w:ascii="Arial" w:hAnsi="Arial" w:cs="Arial"/>
              </w:rPr>
            </w:pPr>
          </w:p>
          <w:p w14:paraId="6CE03FB6" w14:textId="77777777" w:rsidR="00D248D4" w:rsidRDefault="00D248D4" w:rsidP="00D248D4">
            <w:pPr>
              <w:jc w:val="center"/>
              <w:rPr>
                <w:rFonts w:ascii="Arial" w:hAnsi="Arial" w:cs="Arial"/>
              </w:rPr>
            </w:pPr>
          </w:p>
          <w:p w14:paraId="3474E521" w14:textId="77777777" w:rsidR="00D248D4" w:rsidRDefault="00107538" w:rsidP="00D24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63DF25E4" w14:textId="2DFBEB0C" w:rsidR="00107538" w:rsidRPr="002C5F42" w:rsidRDefault="00107538" w:rsidP="00D248D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676452" w14:paraId="360FA994" w14:textId="77777777" w:rsidTr="005D0B37">
        <w:trPr>
          <w:trHeight w:val="289"/>
        </w:trPr>
        <w:tc>
          <w:tcPr>
            <w:tcW w:w="8287" w:type="dxa"/>
            <w:gridSpan w:val="3"/>
            <w:shd w:val="clear" w:color="auto" w:fill="FDE9D9" w:themeFill="accent6" w:themeFillTint="33"/>
          </w:tcPr>
          <w:p w14:paraId="5C208FA9" w14:textId="2EE9FB0B" w:rsidR="00676452" w:rsidRPr="00676452" w:rsidRDefault="00676452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Cs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  <w:shd w:val="clear" w:color="auto" w:fill="FDE9D9" w:themeFill="accent6" w:themeFillTint="33"/>
          </w:tcPr>
          <w:p w14:paraId="6834362F" w14:textId="77777777" w:rsidR="00676452" w:rsidRDefault="00676452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14:paraId="1F1C7024" w14:textId="77777777" w:rsidTr="00392767">
        <w:trPr>
          <w:trHeight w:val="289"/>
        </w:trPr>
        <w:tc>
          <w:tcPr>
            <w:tcW w:w="5647" w:type="dxa"/>
            <w:gridSpan w:val="2"/>
            <w:shd w:val="clear" w:color="auto" w:fill="FDE9D9" w:themeFill="accent6" w:themeFillTint="33"/>
          </w:tcPr>
          <w:p w14:paraId="11E959F3" w14:textId="77777777" w:rsidR="00107538" w:rsidRPr="00676452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02C882F" w14:textId="77777777" w:rsidR="00107538" w:rsidRPr="00676452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Cs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  <w:shd w:val="clear" w:color="auto" w:fill="FDE9D9" w:themeFill="accent6" w:themeFillTint="33"/>
          </w:tcPr>
          <w:p w14:paraId="077142CD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14:paraId="7A02563E" w14:textId="77777777" w:rsidTr="0039276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2106DB5D" w14:textId="77777777" w:rsidR="00107538" w:rsidRPr="00676452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Cs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1F1A40CD" w14:textId="77777777" w:rsidR="00107538" w:rsidRPr="00676452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Cs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4D34ACEC" w14:textId="7DC48F0E" w:rsidR="00107538" w:rsidRPr="00676452" w:rsidRDefault="004779DB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93408" behindDoc="1" locked="0" layoutInCell="1" allowOverlap="1" wp14:anchorId="4E7CE644" wp14:editId="747153E9">
                  <wp:simplePos x="0" y="0"/>
                  <wp:positionH relativeFrom="column">
                    <wp:posOffset>-39799</wp:posOffset>
                  </wp:positionH>
                  <wp:positionV relativeFrom="paragraph">
                    <wp:posOffset>5080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31" name="Imagem 31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538" w:rsidRPr="00676452">
              <w:rPr>
                <w:rFonts w:ascii="Arial" w:hAnsi="Arial" w:cs="Arial"/>
                <w:bCs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78DAB944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:rsidRPr="002C5F42" w14:paraId="2FD90F6E" w14:textId="77777777" w:rsidTr="00D248D4">
        <w:trPr>
          <w:trHeight w:val="289"/>
        </w:trPr>
        <w:tc>
          <w:tcPr>
            <w:tcW w:w="8287" w:type="dxa"/>
            <w:gridSpan w:val="3"/>
            <w:shd w:val="clear" w:color="auto" w:fill="FDE9D9" w:themeFill="accent6" w:themeFillTint="33"/>
          </w:tcPr>
          <w:p w14:paraId="46B38222" w14:textId="77777777" w:rsidR="00107538" w:rsidRPr="004779DB" w:rsidRDefault="00107538" w:rsidP="00D248D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779DB">
              <w:rPr>
                <w:rFonts w:ascii="Arial" w:hAnsi="Arial" w:cs="Arial"/>
                <w:b/>
                <w:sz w:val="24"/>
                <w:szCs w:val="24"/>
              </w:rPr>
              <w:t>Atleta 08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6F9424B2" w14:textId="4E355D56" w:rsidR="00107538" w:rsidRDefault="00107538" w:rsidP="00D248D4">
            <w:pPr>
              <w:jc w:val="center"/>
              <w:rPr>
                <w:rFonts w:ascii="Arial" w:hAnsi="Arial" w:cs="Arial"/>
              </w:rPr>
            </w:pPr>
          </w:p>
          <w:p w14:paraId="704A9810" w14:textId="77777777" w:rsidR="00D248D4" w:rsidRDefault="00D248D4" w:rsidP="00D248D4">
            <w:pPr>
              <w:jc w:val="center"/>
              <w:rPr>
                <w:rFonts w:ascii="Arial" w:hAnsi="Arial" w:cs="Arial"/>
              </w:rPr>
            </w:pPr>
          </w:p>
          <w:p w14:paraId="7BED0067" w14:textId="77777777" w:rsidR="00D248D4" w:rsidRDefault="00107538" w:rsidP="00D24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2150B268" w14:textId="71F916CF" w:rsidR="00107538" w:rsidRPr="002C5F42" w:rsidRDefault="00107538" w:rsidP="00D248D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4779DB" w14:paraId="6FCEC852" w14:textId="77777777" w:rsidTr="00AB656A">
        <w:trPr>
          <w:trHeight w:val="289"/>
        </w:trPr>
        <w:tc>
          <w:tcPr>
            <w:tcW w:w="8287" w:type="dxa"/>
            <w:gridSpan w:val="3"/>
            <w:shd w:val="clear" w:color="auto" w:fill="FDE9D9" w:themeFill="accent6" w:themeFillTint="33"/>
          </w:tcPr>
          <w:p w14:paraId="526CCC95" w14:textId="1184DD0F" w:rsidR="004779DB" w:rsidRPr="004779DB" w:rsidRDefault="004779DB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9DB">
              <w:rPr>
                <w:rFonts w:ascii="Arial" w:hAnsi="Arial" w:cs="Arial"/>
                <w:bCs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</w:tcPr>
          <w:p w14:paraId="32F15821" w14:textId="77777777" w:rsidR="004779DB" w:rsidRDefault="004779DB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14:paraId="47AEA891" w14:textId="77777777" w:rsidTr="00392767">
        <w:trPr>
          <w:trHeight w:val="289"/>
        </w:trPr>
        <w:tc>
          <w:tcPr>
            <w:tcW w:w="5647" w:type="dxa"/>
            <w:gridSpan w:val="2"/>
            <w:shd w:val="clear" w:color="auto" w:fill="FDE9D9" w:themeFill="accent6" w:themeFillTint="33"/>
          </w:tcPr>
          <w:p w14:paraId="6AE7E5ED" w14:textId="77777777" w:rsidR="00107538" w:rsidRPr="004779DB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9DB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5D6CA3EA" w14:textId="77777777" w:rsidR="00107538" w:rsidRPr="004779DB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9DB">
              <w:rPr>
                <w:rFonts w:ascii="Arial" w:hAnsi="Arial" w:cs="Arial"/>
                <w:bCs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</w:tcPr>
          <w:p w14:paraId="2BD93AB9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7538" w14:paraId="002DD9B9" w14:textId="77777777" w:rsidTr="0039276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1285A8F5" w14:textId="77777777" w:rsidR="00107538" w:rsidRPr="004779DB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9DB">
              <w:rPr>
                <w:rFonts w:ascii="Arial" w:hAnsi="Arial" w:cs="Arial"/>
                <w:bCs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2CAF7029" w14:textId="77777777" w:rsidR="00107538" w:rsidRPr="004779DB" w:rsidRDefault="00107538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9DB">
              <w:rPr>
                <w:rFonts w:ascii="Arial" w:hAnsi="Arial" w:cs="Arial"/>
                <w:bCs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616E8E5D" w14:textId="240E8A5C" w:rsidR="00107538" w:rsidRPr="004779DB" w:rsidRDefault="004779DB" w:rsidP="00D248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95456" behindDoc="1" locked="0" layoutInCell="1" allowOverlap="1" wp14:anchorId="475979C1" wp14:editId="59DA27CC">
                  <wp:simplePos x="0" y="0"/>
                  <wp:positionH relativeFrom="column">
                    <wp:posOffset>-38903</wp:posOffset>
                  </wp:positionH>
                  <wp:positionV relativeFrom="paragraph">
                    <wp:posOffset>577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32" name="Imagem 32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538" w:rsidRPr="004779DB">
              <w:rPr>
                <w:rFonts w:ascii="Arial" w:hAnsi="Arial" w:cs="Arial"/>
                <w:bCs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  <w:tcBorders>
              <w:bottom w:val="single" w:sz="18" w:space="0" w:color="auto"/>
            </w:tcBorders>
          </w:tcPr>
          <w:p w14:paraId="69586BD6" w14:textId="77777777" w:rsidR="00107538" w:rsidRDefault="00107538" w:rsidP="00D248D4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632217FC" w14:textId="3AE9F0EE" w:rsidR="00763090" w:rsidRPr="00E41B04" w:rsidRDefault="00763090" w:rsidP="001075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</w:p>
    <w:sectPr w:rsidR="00763090" w:rsidRPr="00E41B04" w:rsidSect="005E2143">
      <w:headerReference w:type="default" r:id="rId14"/>
      <w:footerReference w:type="default" r:id="rId15"/>
      <w:type w:val="continuous"/>
      <w:pgSz w:w="11906" w:h="16838"/>
      <w:pgMar w:top="1134" w:right="1077" w:bottom="567" w:left="107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426A" w14:textId="77777777" w:rsidR="00886D65" w:rsidRDefault="00886D65" w:rsidP="00574109">
      <w:pPr>
        <w:spacing w:after="0" w:line="240" w:lineRule="auto"/>
      </w:pPr>
      <w:r>
        <w:separator/>
      </w:r>
    </w:p>
  </w:endnote>
  <w:endnote w:type="continuationSeparator" w:id="0">
    <w:p w14:paraId="0D63A233" w14:textId="77777777" w:rsidR="00886D65" w:rsidRDefault="00886D65" w:rsidP="0057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4"/>
        <w:szCs w:val="16"/>
      </w:rPr>
      <w:id w:val="698203476"/>
      <w:docPartObj>
        <w:docPartGallery w:val="Page Numbers (Bottom of Page)"/>
        <w:docPartUnique/>
      </w:docPartObj>
    </w:sdtPr>
    <w:sdtEndPr/>
    <w:sdtContent>
      <w:p w14:paraId="49147535" w14:textId="11A70A73" w:rsidR="00091DD1" w:rsidRPr="00DA75BA" w:rsidRDefault="001E05B5" w:rsidP="001E05B5">
        <w:pPr>
          <w:pStyle w:val="Cabealho"/>
          <w:jc w:val="center"/>
          <w:rPr>
            <w:b/>
            <w:sz w:val="14"/>
            <w:szCs w:val="16"/>
          </w:rPr>
        </w:pPr>
        <w:r w:rsidRPr="00DA75BA">
          <w:rPr>
            <w:b/>
            <w:sz w:val="14"/>
            <w:szCs w:val="16"/>
          </w:rPr>
          <w:t>ASSOCIAÇÃO NACIONAL DE BASQUETE DE 3</w:t>
        </w:r>
        <w:r w:rsidR="005D1E26">
          <w:rPr>
            <w:b/>
            <w:sz w:val="14"/>
            <w:szCs w:val="16"/>
          </w:rPr>
          <w:t xml:space="preserve"> - </w:t>
        </w:r>
        <w:r w:rsidRPr="00DA75BA">
          <w:rPr>
            <w:b/>
            <w:sz w:val="14"/>
            <w:szCs w:val="16"/>
          </w:rPr>
          <w:t>CNPJ 08.874.444/0001-68</w:t>
        </w:r>
        <w:r w:rsidR="00A4596C" w:rsidRPr="00DA75BA">
          <w:rPr>
            <w:b/>
            <w:sz w:val="14"/>
            <w:szCs w:val="16"/>
          </w:rPr>
          <w:br/>
        </w:r>
        <w:r w:rsidR="00516019" w:rsidRPr="00DA75BA">
          <w:rPr>
            <w:b/>
            <w:noProof/>
            <w:sz w:val="14"/>
            <w:szCs w:val="16"/>
          </w:rPr>
          <mc:AlternateContent>
            <mc:Choice Requires="wpg">
              <w:drawing>
                <wp:anchor distT="0" distB="0" distL="114300" distR="114300" simplePos="0" relativeHeight="251704832" behindDoc="0" locked="0" layoutInCell="1" allowOverlap="1" wp14:anchorId="43A2309F" wp14:editId="40300F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EDB3F" w14:textId="77777777" w:rsidR="00516019" w:rsidRDefault="0051601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24DF" w:rsidRPr="00FA24D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A2309F" id="Grupo 9" o:spid="_x0000_s1026" style="position:absolute;left:0;text-align:left;margin-left:0;margin-top:0;width:32.95pt;height:34.5pt;z-index:25170483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" filled="f" stroked="f">
                    <v:textbox inset="4.32pt,0,4.32pt,0">
                      <w:txbxContent>
                        <w:p w14:paraId="350EDB3F" w14:textId="77777777" w:rsidR="00516019" w:rsidRDefault="0051601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24DF" w:rsidRPr="00FA24D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A4596C" w:rsidRPr="00DA75BA">
          <w:rPr>
            <w:b/>
            <w:sz w:val="14"/>
            <w:szCs w:val="16"/>
          </w:rPr>
          <w:t xml:space="preserve">Rua Domingada, 233 – São Judas – São Paulo / SP – Cep 04303-160 – CONTATO: (11) 2532-1346 / (11) 94079-6840 </w:t>
        </w:r>
        <w:r w:rsidR="005D1E26" w:rsidRPr="00DA75BA">
          <w:rPr>
            <w:b/>
            <w:sz w:val="14"/>
            <w:szCs w:val="16"/>
          </w:rPr>
          <w:t>WhatsAp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D64C" w14:textId="77777777" w:rsidR="00886D65" w:rsidRDefault="00886D65" w:rsidP="00574109">
      <w:pPr>
        <w:spacing w:after="0" w:line="240" w:lineRule="auto"/>
      </w:pPr>
      <w:r>
        <w:separator/>
      </w:r>
    </w:p>
  </w:footnote>
  <w:footnote w:type="continuationSeparator" w:id="0">
    <w:p w14:paraId="441E3621" w14:textId="77777777" w:rsidR="00886D65" w:rsidRDefault="00886D65" w:rsidP="0057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FDC6" w14:textId="2F05841D" w:rsidR="00B05317" w:rsidRDefault="005174F0">
    <w:pPr>
      <w:pStyle w:val="Cabealho"/>
    </w:pPr>
    <w:r>
      <w:rPr>
        <w:noProof/>
      </w:rPr>
      <w:drawing>
        <wp:anchor distT="0" distB="0" distL="114300" distR="114300" simplePos="0" relativeHeight="251671040" behindDoc="1" locked="0" layoutInCell="1" allowOverlap="1" wp14:anchorId="2A895818" wp14:editId="1E22DBE2">
          <wp:simplePos x="0" y="0"/>
          <wp:positionH relativeFrom="column">
            <wp:posOffset>2219325</wp:posOffset>
          </wp:positionH>
          <wp:positionV relativeFrom="paragraph">
            <wp:posOffset>-405765</wp:posOffset>
          </wp:positionV>
          <wp:extent cx="1657350" cy="1171374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a-anb3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171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392" behindDoc="1" locked="0" layoutInCell="1" allowOverlap="1" wp14:anchorId="3DF0221D" wp14:editId="3C862F67">
          <wp:simplePos x="0" y="0"/>
          <wp:positionH relativeFrom="column">
            <wp:posOffset>5633085</wp:posOffset>
          </wp:positionH>
          <wp:positionV relativeFrom="paragraph">
            <wp:posOffset>-46355</wp:posOffset>
          </wp:positionV>
          <wp:extent cx="690245" cy="335280"/>
          <wp:effectExtent l="0" t="0" r="0" b="762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a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317A">
      <w:rPr>
        <w:b/>
        <w:noProof/>
        <w:sz w:val="24"/>
      </w:rPr>
      <w:drawing>
        <wp:anchor distT="0" distB="0" distL="114300" distR="114300" simplePos="0" relativeHeight="251698688" behindDoc="1" locked="0" layoutInCell="1" allowOverlap="1" wp14:anchorId="70D1BDD9" wp14:editId="3BEB399F">
          <wp:simplePos x="0" y="0"/>
          <wp:positionH relativeFrom="margin">
            <wp:posOffset>-190500</wp:posOffset>
          </wp:positionH>
          <wp:positionV relativeFrom="margin">
            <wp:posOffset>-551815</wp:posOffset>
          </wp:positionV>
          <wp:extent cx="461818" cy="407555"/>
          <wp:effectExtent l="0" t="0" r="0" b="0"/>
          <wp:wrapNone/>
          <wp:docPr id="25" name="Imagem 2" descr="logo ANB3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B3x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1818" cy="40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892"/>
    <w:multiLevelType w:val="hybridMultilevel"/>
    <w:tmpl w:val="AB94B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1F2"/>
    <w:multiLevelType w:val="hybridMultilevel"/>
    <w:tmpl w:val="491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2EBC"/>
    <w:multiLevelType w:val="multilevel"/>
    <w:tmpl w:val="570C0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E1454"/>
    <w:multiLevelType w:val="hybridMultilevel"/>
    <w:tmpl w:val="C5A4C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76BE"/>
    <w:multiLevelType w:val="hybridMultilevel"/>
    <w:tmpl w:val="51D85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41CB6"/>
    <w:multiLevelType w:val="hybridMultilevel"/>
    <w:tmpl w:val="716A6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A2740"/>
    <w:multiLevelType w:val="hybridMultilevel"/>
    <w:tmpl w:val="EC808838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0D"/>
    <w:rsid w:val="000037BF"/>
    <w:rsid w:val="00004E3B"/>
    <w:rsid w:val="00007AB1"/>
    <w:rsid w:val="00012D91"/>
    <w:rsid w:val="00015BD2"/>
    <w:rsid w:val="000230AA"/>
    <w:rsid w:val="00030BE1"/>
    <w:rsid w:val="000350A5"/>
    <w:rsid w:val="00051FCC"/>
    <w:rsid w:val="00067DCB"/>
    <w:rsid w:val="00071F7C"/>
    <w:rsid w:val="0008444A"/>
    <w:rsid w:val="00085FD3"/>
    <w:rsid w:val="00091DD1"/>
    <w:rsid w:val="00092C7F"/>
    <w:rsid w:val="000B3B4C"/>
    <w:rsid w:val="000C6F0D"/>
    <w:rsid w:val="000D7D59"/>
    <w:rsid w:val="000E050C"/>
    <w:rsid w:val="000E130D"/>
    <w:rsid w:val="000E74B0"/>
    <w:rsid w:val="000F2846"/>
    <w:rsid w:val="00107538"/>
    <w:rsid w:val="001155C9"/>
    <w:rsid w:val="001208BE"/>
    <w:rsid w:val="00132695"/>
    <w:rsid w:val="00135C81"/>
    <w:rsid w:val="00147D45"/>
    <w:rsid w:val="001533EE"/>
    <w:rsid w:val="00155E5B"/>
    <w:rsid w:val="001669AD"/>
    <w:rsid w:val="001765E0"/>
    <w:rsid w:val="001834E6"/>
    <w:rsid w:val="001948CD"/>
    <w:rsid w:val="001A1BB3"/>
    <w:rsid w:val="001B4191"/>
    <w:rsid w:val="001B6CC3"/>
    <w:rsid w:val="001E05B5"/>
    <w:rsid w:val="001F063F"/>
    <w:rsid w:val="001F6F39"/>
    <w:rsid w:val="0020481C"/>
    <w:rsid w:val="002068E1"/>
    <w:rsid w:val="002102BC"/>
    <w:rsid w:val="0021058F"/>
    <w:rsid w:val="002166BF"/>
    <w:rsid w:val="002168F8"/>
    <w:rsid w:val="0022178B"/>
    <w:rsid w:val="002306AB"/>
    <w:rsid w:val="002310CB"/>
    <w:rsid w:val="00271732"/>
    <w:rsid w:val="00273A86"/>
    <w:rsid w:val="002825D9"/>
    <w:rsid w:val="002849D2"/>
    <w:rsid w:val="002B050F"/>
    <w:rsid w:val="002C21A4"/>
    <w:rsid w:val="002C4ED9"/>
    <w:rsid w:val="002C5F42"/>
    <w:rsid w:val="002D73CA"/>
    <w:rsid w:val="0030578D"/>
    <w:rsid w:val="00312B0D"/>
    <w:rsid w:val="00315B03"/>
    <w:rsid w:val="00333AAC"/>
    <w:rsid w:val="003367ED"/>
    <w:rsid w:val="00347C00"/>
    <w:rsid w:val="00351180"/>
    <w:rsid w:val="003527E4"/>
    <w:rsid w:val="00352A09"/>
    <w:rsid w:val="0036091A"/>
    <w:rsid w:val="003752F9"/>
    <w:rsid w:val="003834D4"/>
    <w:rsid w:val="00385626"/>
    <w:rsid w:val="0039212E"/>
    <w:rsid w:val="00392767"/>
    <w:rsid w:val="003A4563"/>
    <w:rsid w:val="003A62C2"/>
    <w:rsid w:val="003B5F4B"/>
    <w:rsid w:val="00400D2D"/>
    <w:rsid w:val="00410492"/>
    <w:rsid w:val="004111F0"/>
    <w:rsid w:val="00414AA9"/>
    <w:rsid w:val="004165F8"/>
    <w:rsid w:val="0041723A"/>
    <w:rsid w:val="00425B9D"/>
    <w:rsid w:val="0044161A"/>
    <w:rsid w:val="00443A75"/>
    <w:rsid w:val="004472E5"/>
    <w:rsid w:val="00463B48"/>
    <w:rsid w:val="00471C6C"/>
    <w:rsid w:val="004779DB"/>
    <w:rsid w:val="00492FC0"/>
    <w:rsid w:val="004A531A"/>
    <w:rsid w:val="004A7A73"/>
    <w:rsid w:val="004C1F38"/>
    <w:rsid w:val="004C7C9E"/>
    <w:rsid w:val="004D69DE"/>
    <w:rsid w:val="004E2798"/>
    <w:rsid w:val="004E519A"/>
    <w:rsid w:val="004E5CDA"/>
    <w:rsid w:val="004F0C7F"/>
    <w:rsid w:val="004F0EFA"/>
    <w:rsid w:val="00503D72"/>
    <w:rsid w:val="00506BAF"/>
    <w:rsid w:val="00512C22"/>
    <w:rsid w:val="00516019"/>
    <w:rsid w:val="005174F0"/>
    <w:rsid w:val="005243C5"/>
    <w:rsid w:val="00541165"/>
    <w:rsid w:val="00550FFF"/>
    <w:rsid w:val="00571C82"/>
    <w:rsid w:val="0057361B"/>
    <w:rsid w:val="00574109"/>
    <w:rsid w:val="00584988"/>
    <w:rsid w:val="005950F0"/>
    <w:rsid w:val="005C2D87"/>
    <w:rsid w:val="005D12D3"/>
    <w:rsid w:val="005D1E26"/>
    <w:rsid w:val="005D21EC"/>
    <w:rsid w:val="005E2143"/>
    <w:rsid w:val="005E380F"/>
    <w:rsid w:val="00606B1D"/>
    <w:rsid w:val="00612E84"/>
    <w:rsid w:val="00614EB9"/>
    <w:rsid w:val="0062190A"/>
    <w:rsid w:val="00633DA1"/>
    <w:rsid w:val="00645D47"/>
    <w:rsid w:val="00652254"/>
    <w:rsid w:val="00676452"/>
    <w:rsid w:val="00677690"/>
    <w:rsid w:val="006809D4"/>
    <w:rsid w:val="00680EF4"/>
    <w:rsid w:val="006A4B70"/>
    <w:rsid w:val="006A5D60"/>
    <w:rsid w:val="006A5E8B"/>
    <w:rsid w:val="006A7FAE"/>
    <w:rsid w:val="006B2048"/>
    <w:rsid w:val="006C09B3"/>
    <w:rsid w:val="006C7E8C"/>
    <w:rsid w:val="006E5E0D"/>
    <w:rsid w:val="006F126F"/>
    <w:rsid w:val="00710426"/>
    <w:rsid w:val="00713D1F"/>
    <w:rsid w:val="00715CB7"/>
    <w:rsid w:val="00716F7C"/>
    <w:rsid w:val="00723454"/>
    <w:rsid w:val="0074672E"/>
    <w:rsid w:val="00751BF3"/>
    <w:rsid w:val="00760CF2"/>
    <w:rsid w:val="00763090"/>
    <w:rsid w:val="0077019F"/>
    <w:rsid w:val="007740A6"/>
    <w:rsid w:val="00776AF0"/>
    <w:rsid w:val="00782B3A"/>
    <w:rsid w:val="00785616"/>
    <w:rsid w:val="007860F1"/>
    <w:rsid w:val="007A2698"/>
    <w:rsid w:val="007A2FB5"/>
    <w:rsid w:val="007B51FF"/>
    <w:rsid w:val="007C28BC"/>
    <w:rsid w:val="007D437D"/>
    <w:rsid w:val="007E0242"/>
    <w:rsid w:val="007E32D6"/>
    <w:rsid w:val="007F1A19"/>
    <w:rsid w:val="007F5184"/>
    <w:rsid w:val="007F6CE0"/>
    <w:rsid w:val="00815EA0"/>
    <w:rsid w:val="008257E4"/>
    <w:rsid w:val="00830A82"/>
    <w:rsid w:val="00832866"/>
    <w:rsid w:val="00845530"/>
    <w:rsid w:val="008459CB"/>
    <w:rsid w:val="00853F04"/>
    <w:rsid w:val="008637D3"/>
    <w:rsid w:val="00863D84"/>
    <w:rsid w:val="00874F83"/>
    <w:rsid w:val="00886D65"/>
    <w:rsid w:val="00896348"/>
    <w:rsid w:val="008A6BA6"/>
    <w:rsid w:val="008A6E8B"/>
    <w:rsid w:val="008B5749"/>
    <w:rsid w:val="008B5D71"/>
    <w:rsid w:val="008B7971"/>
    <w:rsid w:val="008D0448"/>
    <w:rsid w:val="008D0C7E"/>
    <w:rsid w:val="008E3279"/>
    <w:rsid w:val="0092670C"/>
    <w:rsid w:val="00940641"/>
    <w:rsid w:val="00943FA5"/>
    <w:rsid w:val="0096550A"/>
    <w:rsid w:val="00992B85"/>
    <w:rsid w:val="009937B6"/>
    <w:rsid w:val="0099665D"/>
    <w:rsid w:val="009A42F0"/>
    <w:rsid w:val="009D05C4"/>
    <w:rsid w:val="009E662D"/>
    <w:rsid w:val="009F45E5"/>
    <w:rsid w:val="009F6BD4"/>
    <w:rsid w:val="009F74CD"/>
    <w:rsid w:val="00A0516A"/>
    <w:rsid w:val="00A0767D"/>
    <w:rsid w:val="00A266E2"/>
    <w:rsid w:val="00A3167B"/>
    <w:rsid w:val="00A4596C"/>
    <w:rsid w:val="00A5141F"/>
    <w:rsid w:val="00A53158"/>
    <w:rsid w:val="00A60C35"/>
    <w:rsid w:val="00A7070D"/>
    <w:rsid w:val="00A727F1"/>
    <w:rsid w:val="00A85AC7"/>
    <w:rsid w:val="00A85BF4"/>
    <w:rsid w:val="00A92D40"/>
    <w:rsid w:val="00A92EBE"/>
    <w:rsid w:val="00AB2B47"/>
    <w:rsid w:val="00AD5334"/>
    <w:rsid w:val="00B04476"/>
    <w:rsid w:val="00B05317"/>
    <w:rsid w:val="00B11C40"/>
    <w:rsid w:val="00B12217"/>
    <w:rsid w:val="00B2080B"/>
    <w:rsid w:val="00B3035E"/>
    <w:rsid w:val="00B61EAC"/>
    <w:rsid w:val="00B65030"/>
    <w:rsid w:val="00B92BAE"/>
    <w:rsid w:val="00BB2C59"/>
    <w:rsid w:val="00BB7A5E"/>
    <w:rsid w:val="00BC1E52"/>
    <w:rsid w:val="00BC663A"/>
    <w:rsid w:val="00BD05B0"/>
    <w:rsid w:val="00BE30C3"/>
    <w:rsid w:val="00BE45E3"/>
    <w:rsid w:val="00BE6A68"/>
    <w:rsid w:val="00C128B9"/>
    <w:rsid w:val="00C56484"/>
    <w:rsid w:val="00C605E8"/>
    <w:rsid w:val="00C6338D"/>
    <w:rsid w:val="00C702AC"/>
    <w:rsid w:val="00C75357"/>
    <w:rsid w:val="00C7632B"/>
    <w:rsid w:val="00C8704A"/>
    <w:rsid w:val="00C90F3A"/>
    <w:rsid w:val="00CA71A7"/>
    <w:rsid w:val="00CB0F1E"/>
    <w:rsid w:val="00CB478F"/>
    <w:rsid w:val="00CF452B"/>
    <w:rsid w:val="00D248D4"/>
    <w:rsid w:val="00D35103"/>
    <w:rsid w:val="00D35C32"/>
    <w:rsid w:val="00D4551A"/>
    <w:rsid w:val="00D460D2"/>
    <w:rsid w:val="00D73A80"/>
    <w:rsid w:val="00D8092B"/>
    <w:rsid w:val="00D86A04"/>
    <w:rsid w:val="00DA1142"/>
    <w:rsid w:val="00DA5E6F"/>
    <w:rsid w:val="00DA75BA"/>
    <w:rsid w:val="00DB09A9"/>
    <w:rsid w:val="00DB1046"/>
    <w:rsid w:val="00DB7EE2"/>
    <w:rsid w:val="00DD6812"/>
    <w:rsid w:val="00E15899"/>
    <w:rsid w:val="00E173BC"/>
    <w:rsid w:val="00E21469"/>
    <w:rsid w:val="00E41B04"/>
    <w:rsid w:val="00E41F4F"/>
    <w:rsid w:val="00E50967"/>
    <w:rsid w:val="00E75B80"/>
    <w:rsid w:val="00E76A1D"/>
    <w:rsid w:val="00E863E8"/>
    <w:rsid w:val="00E86CE5"/>
    <w:rsid w:val="00E91EC2"/>
    <w:rsid w:val="00E97C55"/>
    <w:rsid w:val="00EB10D4"/>
    <w:rsid w:val="00EE0345"/>
    <w:rsid w:val="00EE5CB3"/>
    <w:rsid w:val="00F14A67"/>
    <w:rsid w:val="00F4713E"/>
    <w:rsid w:val="00F50417"/>
    <w:rsid w:val="00F51064"/>
    <w:rsid w:val="00F54F00"/>
    <w:rsid w:val="00F668F5"/>
    <w:rsid w:val="00F671F1"/>
    <w:rsid w:val="00F7317A"/>
    <w:rsid w:val="00F93A9B"/>
    <w:rsid w:val="00F97852"/>
    <w:rsid w:val="00FA24DF"/>
    <w:rsid w:val="00FA329A"/>
    <w:rsid w:val="00FC045F"/>
    <w:rsid w:val="00FE2E93"/>
    <w:rsid w:val="00FF08CF"/>
    <w:rsid w:val="00FF0E86"/>
    <w:rsid w:val="00FF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C2896"/>
  <w15:docId w15:val="{4B98913F-8F82-4FA0-9BB7-DD99C2F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8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109"/>
  </w:style>
  <w:style w:type="paragraph" w:styleId="Rodap">
    <w:name w:val="footer"/>
    <w:basedOn w:val="Normal"/>
    <w:link w:val="RodapChar"/>
    <w:uiPriority w:val="99"/>
    <w:unhideWhenUsed/>
    <w:rsid w:val="0057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109"/>
  </w:style>
  <w:style w:type="table" w:styleId="Tabelacomgrade">
    <w:name w:val="Table Grid"/>
    <w:basedOn w:val="Tabelanormal"/>
    <w:uiPriority w:val="39"/>
    <w:rsid w:val="0000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158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2698"/>
    <w:pPr>
      <w:ind w:left="720"/>
      <w:contextualSpacing/>
    </w:pPr>
  </w:style>
  <w:style w:type="paragraph" w:customStyle="1" w:styleId="Default">
    <w:name w:val="Default"/>
    <w:rsid w:val="00EE03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EE0345"/>
    <w:pPr>
      <w:spacing w:line="241" w:lineRule="atLeast"/>
    </w:pPr>
    <w:rPr>
      <w:rFonts w:cstheme="minorBidi"/>
      <w:color w:val="auto"/>
    </w:rPr>
  </w:style>
  <w:style w:type="table" w:customStyle="1" w:styleId="Tabelacomgrade1">
    <w:name w:val="Tabela com grade1"/>
    <w:basedOn w:val="Tabelanormal"/>
    <w:next w:val="Tabelacomgrade"/>
    <w:uiPriority w:val="59"/>
    <w:rsid w:val="005E2143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30A8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753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5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portivo@basquete3x3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quete3x3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ACAC-0D55-49A1-9B66-1015826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HP Pavilion Vinicius</cp:lastModifiedBy>
  <cp:revision>2</cp:revision>
  <cp:lastPrinted>2022-01-14T18:10:00Z</cp:lastPrinted>
  <dcterms:created xsi:type="dcterms:W3CDTF">2022-01-24T19:43:00Z</dcterms:created>
  <dcterms:modified xsi:type="dcterms:W3CDTF">2022-01-24T19:43:00Z</dcterms:modified>
</cp:coreProperties>
</file>